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41" w:rsidRDefault="007B1B44" w:rsidP="0059649E">
      <w:pPr>
        <w:pStyle w:val="Default"/>
        <w:jc w:val="center"/>
        <w:rPr>
          <w:b/>
          <w:bCs/>
          <w:sz w:val="28"/>
          <w:szCs w:val="28"/>
        </w:rPr>
      </w:pPr>
      <w:r w:rsidRPr="007B1B44">
        <w:rPr>
          <w:rFonts w:eastAsia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Admin\Pictures\Районный план работы  по БДДТТ на 2018-2019 уч. год\План работы  по БДДТТ на 2018-2019 учебный 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Районный план работы  по БДДТТ на 2018-2019 уч. год\План работы  по БДДТТ на 2018-2019 учебный го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6"/>
        <w:gridCol w:w="2044"/>
        <w:gridCol w:w="220"/>
        <w:gridCol w:w="3828"/>
        <w:gridCol w:w="1842"/>
        <w:gridCol w:w="2127"/>
        <w:gridCol w:w="1984"/>
        <w:gridCol w:w="2410"/>
      </w:tblGrid>
      <w:tr w:rsidR="001D5328" w:rsidRPr="00652018" w:rsidTr="00652018">
        <w:tc>
          <w:tcPr>
            <w:tcW w:w="566" w:type="dxa"/>
          </w:tcPr>
          <w:p w:rsidR="001D5328" w:rsidRPr="00652018" w:rsidRDefault="001D5328" w:rsidP="005630A6">
            <w:pPr>
              <w:pStyle w:val="Default"/>
              <w:jc w:val="center"/>
            </w:pPr>
            <w:r w:rsidRPr="00652018">
              <w:rPr>
                <w:b/>
                <w:bCs/>
              </w:rPr>
              <w:lastRenderedPageBreak/>
              <w:t>№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5630A6">
            <w:pPr>
              <w:pStyle w:val="Default"/>
              <w:jc w:val="center"/>
              <w:rPr>
                <w:b/>
                <w:bCs/>
              </w:rPr>
            </w:pPr>
            <w:r w:rsidRPr="00652018">
              <w:rPr>
                <w:b/>
                <w:bCs/>
              </w:rPr>
              <w:t>Ранг</w:t>
            </w:r>
          </w:p>
        </w:tc>
        <w:tc>
          <w:tcPr>
            <w:tcW w:w="3828" w:type="dxa"/>
          </w:tcPr>
          <w:p w:rsidR="001D5328" w:rsidRPr="00652018" w:rsidRDefault="001D5328" w:rsidP="005630A6">
            <w:pPr>
              <w:pStyle w:val="Default"/>
              <w:jc w:val="center"/>
            </w:pPr>
            <w:r w:rsidRPr="0065201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2" w:type="dxa"/>
          </w:tcPr>
          <w:p w:rsidR="001D5328" w:rsidRPr="00652018" w:rsidRDefault="001D5328" w:rsidP="005630A6">
            <w:pPr>
              <w:pStyle w:val="Default"/>
              <w:jc w:val="center"/>
            </w:pPr>
            <w:r w:rsidRPr="00652018">
              <w:rPr>
                <w:b/>
                <w:bCs/>
              </w:rPr>
              <w:t>Категория</w:t>
            </w:r>
          </w:p>
          <w:p w:rsidR="001D5328" w:rsidRPr="00652018" w:rsidRDefault="001D5328" w:rsidP="005630A6">
            <w:pPr>
              <w:pStyle w:val="Default"/>
              <w:jc w:val="center"/>
            </w:pPr>
            <w:r w:rsidRPr="00652018">
              <w:rPr>
                <w:b/>
                <w:bCs/>
              </w:rPr>
              <w:t>участников</w:t>
            </w:r>
          </w:p>
        </w:tc>
        <w:tc>
          <w:tcPr>
            <w:tcW w:w="2127" w:type="dxa"/>
          </w:tcPr>
          <w:p w:rsidR="001D5328" w:rsidRPr="00652018" w:rsidRDefault="001D5328" w:rsidP="005630A6">
            <w:pPr>
              <w:pStyle w:val="Default"/>
              <w:jc w:val="center"/>
            </w:pPr>
            <w:r w:rsidRPr="00652018">
              <w:rPr>
                <w:b/>
                <w:bCs/>
              </w:rPr>
              <w:t>Сроки</w:t>
            </w:r>
          </w:p>
          <w:p w:rsidR="001D5328" w:rsidRPr="00652018" w:rsidRDefault="001D5328" w:rsidP="005630A6">
            <w:pPr>
              <w:pStyle w:val="Default"/>
              <w:jc w:val="center"/>
            </w:pPr>
            <w:r w:rsidRPr="00652018">
              <w:rPr>
                <w:b/>
                <w:bCs/>
              </w:rPr>
              <w:t>выполнения</w:t>
            </w:r>
          </w:p>
        </w:tc>
        <w:tc>
          <w:tcPr>
            <w:tcW w:w="1984" w:type="dxa"/>
          </w:tcPr>
          <w:p w:rsidR="001D5328" w:rsidRPr="00652018" w:rsidRDefault="001D5328" w:rsidP="005630A6">
            <w:pPr>
              <w:pStyle w:val="Default"/>
              <w:jc w:val="center"/>
            </w:pPr>
            <w:r w:rsidRPr="00652018">
              <w:rPr>
                <w:b/>
                <w:bCs/>
              </w:rPr>
              <w:t>Место проведения</w:t>
            </w:r>
          </w:p>
        </w:tc>
        <w:tc>
          <w:tcPr>
            <w:tcW w:w="2410" w:type="dxa"/>
          </w:tcPr>
          <w:p w:rsidR="001D5328" w:rsidRPr="00652018" w:rsidRDefault="001D5328" w:rsidP="005630A6">
            <w:pPr>
              <w:pStyle w:val="Default"/>
              <w:jc w:val="center"/>
            </w:pPr>
            <w:r w:rsidRPr="00652018">
              <w:rPr>
                <w:b/>
                <w:bCs/>
              </w:rPr>
              <w:t>Ответственные</w:t>
            </w:r>
          </w:p>
        </w:tc>
      </w:tr>
      <w:tr w:rsidR="001D5328" w:rsidRPr="00652018" w:rsidTr="00E61060">
        <w:tc>
          <w:tcPr>
            <w:tcW w:w="15021" w:type="dxa"/>
            <w:gridSpan w:val="8"/>
          </w:tcPr>
          <w:p w:rsidR="001D5328" w:rsidRPr="00652018" w:rsidRDefault="001D5328" w:rsidP="0001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о-методическая работа с педагогическими работниками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EE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393736">
            <w:pPr>
              <w:pStyle w:val="Default"/>
            </w:pPr>
            <w:r w:rsidRPr="00652018">
              <w:t>муниципальный,</w:t>
            </w:r>
          </w:p>
          <w:p w:rsidR="001D5328" w:rsidRPr="00652018" w:rsidRDefault="001D5328" w:rsidP="00393736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1D5328" w:rsidRPr="00652018" w:rsidRDefault="001D5328" w:rsidP="00393736">
            <w:pPr>
              <w:pStyle w:val="Default"/>
            </w:pPr>
            <w:r w:rsidRPr="00652018">
              <w:t xml:space="preserve">Информационно-методические совещания, консультации по организации и проведению плановых городских и районных мероприятий </w:t>
            </w:r>
          </w:p>
        </w:tc>
        <w:tc>
          <w:tcPr>
            <w:tcW w:w="1842" w:type="dxa"/>
          </w:tcPr>
          <w:p w:rsidR="001D5328" w:rsidRPr="00652018" w:rsidRDefault="001D5328" w:rsidP="00AD6127">
            <w:pPr>
              <w:pStyle w:val="Default"/>
            </w:pPr>
            <w:r w:rsidRPr="00652018">
              <w:t xml:space="preserve">педагогические работники ОУ </w:t>
            </w:r>
          </w:p>
        </w:tc>
        <w:tc>
          <w:tcPr>
            <w:tcW w:w="2127" w:type="dxa"/>
          </w:tcPr>
          <w:p w:rsidR="001D5328" w:rsidRPr="00652018" w:rsidRDefault="001D5328" w:rsidP="00AD6127">
            <w:pPr>
              <w:pStyle w:val="Default"/>
            </w:pPr>
            <w:r w:rsidRPr="00652018">
              <w:t xml:space="preserve">в течение года </w:t>
            </w:r>
          </w:p>
          <w:p w:rsidR="001D5328" w:rsidRPr="00652018" w:rsidRDefault="001D5328" w:rsidP="00AD6127">
            <w:pPr>
              <w:pStyle w:val="Default"/>
            </w:pPr>
            <w:r w:rsidRPr="00652018">
              <w:t xml:space="preserve">по плану </w:t>
            </w:r>
          </w:p>
        </w:tc>
        <w:tc>
          <w:tcPr>
            <w:tcW w:w="1984" w:type="dxa"/>
          </w:tcPr>
          <w:p w:rsidR="001D5328" w:rsidRPr="00652018" w:rsidRDefault="001D5328" w:rsidP="006654F4">
            <w:pPr>
              <w:pStyle w:val="Default"/>
              <w:jc w:val="center"/>
            </w:pPr>
            <w:r w:rsidRPr="00652018">
              <w:t>по согласованию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EE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8A1108">
            <w:pPr>
              <w:pStyle w:val="Default"/>
            </w:pPr>
            <w:r w:rsidRPr="00652018">
              <w:t>муниципальный,</w:t>
            </w:r>
          </w:p>
          <w:p w:rsidR="001D5328" w:rsidRPr="00652018" w:rsidRDefault="001D5328" w:rsidP="008A1108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1D5328" w:rsidRPr="00652018" w:rsidRDefault="001D5328" w:rsidP="00AD6127">
            <w:pPr>
              <w:pStyle w:val="Default"/>
            </w:pPr>
            <w:r w:rsidRPr="00652018">
              <w:t>Участие в работе районных методических объединений, информационно-методических совещаниях, семинарах по пропаганде БДД</w:t>
            </w:r>
          </w:p>
        </w:tc>
        <w:tc>
          <w:tcPr>
            <w:tcW w:w="1842" w:type="dxa"/>
          </w:tcPr>
          <w:p w:rsidR="001D5328" w:rsidRPr="00652018" w:rsidRDefault="001D5328" w:rsidP="00AD6127">
            <w:pPr>
              <w:pStyle w:val="Default"/>
            </w:pPr>
            <w:r w:rsidRPr="00652018">
              <w:t>рук-ли отрядов ЮИД (Юный пешеход)</w:t>
            </w:r>
          </w:p>
        </w:tc>
        <w:tc>
          <w:tcPr>
            <w:tcW w:w="2127" w:type="dxa"/>
          </w:tcPr>
          <w:p w:rsidR="001D5328" w:rsidRPr="00652018" w:rsidRDefault="001D5328" w:rsidP="00AD6127">
            <w:pPr>
              <w:pStyle w:val="Default"/>
            </w:pPr>
            <w:r w:rsidRPr="00652018">
              <w:t>в течение года</w:t>
            </w:r>
          </w:p>
        </w:tc>
        <w:tc>
          <w:tcPr>
            <w:tcW w:w="1984" w:type="dxa"/>
          </w:tcPr>
          <w:p w:rsidR="001D5328" w:rsidRPr="00652018" w:rsidRDefault="001D5328" w:rsidP="0066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8A1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8A1108">
            <w:pPr>
              <w:pStyle w:val="Default"/>
            </w:pPr>
            <w:r w:rsidRPr="00652018">
              <w:t>муниципальный,</w:t>
            </w:r>
          </w:p>
          <w:p w:rsidR="001D5328" w:rsidRPr="00652018" w:rsidRDefault="001D5328" w:rsidP="008A1108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1D5328" w:rsidRPr="00652018" w:rsidRDefault="001D5328" w:rsidP="008A1108">
            <w:pPr>
              <w:pStyle w:val="Default"/>
            </w:pPr>
            <w:r w:rsidRPr="00652018">
              <w:t xml:space="preserve">Организация и проведение семинаров-практикумов </w:t>
            </w:r>
          </w:p>
        </w:tc>
        <w:tc>
          <w:tcPr>
            <w:tcW w:w="1842" w:type="dxa"/>
          </w:tcPr>
          <w:p w:rsidR="001D5328" w:rsidRPr="00652018" w:rsidRDefault="001D5328" w:rsidP="008A1108">
            <w:pPr>
              <w:pStyle w:val="Default"/>
            </w:pPr>
            <w:r w:rsidRPr="00652018">
              <w:t>зам. директоров по БЖ</w:t>
            </w:r>
          </w:p>
        </w:tc>
        <w:tc>
          <w:tcPr>
            <w:tcW w:w="2127" w:type="dxa"/>
          </w:tcPr>
          <w:p w:rsidR="001D5328" w:rsidRPr="00652018" w:rsidRDefault="001D5328" w:rsidP="008A1108">
            <w:pPr>
              <w:pStyle w:val="Default"/>
            </w:pPr>
            <w:r w:rsidRPr="00652018">
              <w:t>в течение года</w:t>
            </w:r>
          </w:p>
        </w:tc>
        <w:tc>
          <w:tcPr>
            <w:tcW w:w="1984" w:type="dxa"/>
          </w:tcPr>
          <w:p w:rsidR="001D5328" w:rsidRPr="00652018" w:rsidRDefault="001D5328" w:rsidP="008A1108">
            <w:pPr>
              <w:pStyle w:val="Default"/>
              <w:jc w:val="center"/>
            </w:pPr>
            <w:r w:rsidRPr="00652018">
              <w:t>по плану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8A1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8A1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1D5328" w:rsidRPr="00652018" w:rsidTr="009C7E92">
              <w:trPr>
                <w:trHeight w:val="437"/>
              </w:trPr>
              <w:tc>
                <w:tcPr>
                  <w:tcW w:w="3117" w:type="dxa"/>
                </w:tcPr>
                <w:p w:rsidR="001D5328" w:rsidRPr="00652018" w:rsidRDefault="001D5328" w:rsidP="008A11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ые (групповые) консультации для педагогических работников ОУ Центрального района по вопросам организации работы по предупреждению ДДТТ, обучению школьников ПДД в 2018-2019 уч. году </w:t>
                  </w:r>
                </w:p>
              </w:tc>
            </w:tr>
          </w:tbl>
          <w:p w:rsidR="001D5328" w:rsidRPr="00652018" w:rsidRDefault="001D5328" w:rsidP="008A1108">
            <w:pPr>
              <w:pStyle w:val="Default"/>
            </w:pPr>
          </w:p>
        </w:tc>
        <w:tc>
          <w:tcPr>
            <w:tcW w:w="1842" w:type="dxa"/>
          </w:tcPr>
          <w:p w:rsidR="001D5328" w:rsidRPr="00652018" w:rsidRDefault="001D5328" w:rsidP="008A1108">
            <w:pPr>
              <w:pStyle w:val="Default"/>
            </w:pPr>
            <w:r w:rsidRPr="00652018">
              <w:t>Педагогические работники ОУ</w:t>
            </w:r>
          </w:p>
        </w:tc>
        <w:tc>
          <w:tcPr>
            <w:tcW w:w="2127" w:type="dxa"/>
          </w:tcPr>
          <w:p w:rsidR="001D5328" w:rsidRPr="00652018" w:rsidRDefault="001D5328" w:rsidP="008A1108">
            <w:pPr>
              <w:pStyle w:val="Default"/>
            </w:pPr>
            <w:r w:rsidRPr="00652018">
              <w:t>по заявкам</w:t>
            </w:r>
          </w:p>
        </w:tc>
        <w:tc>
          <w:tcPr>
            <w:tcW w:w="1984" w:type="dxa"/>
          </w:tcPr>
          <w:p w:rsidR="001D5328" w:rsidRPr="00652018" w:rsidRDefault="001D5328" w:rsidP="008A1108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9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9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9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областного семинара-практикума на тему «Преемственность дошкольного, общего и дополнительного образования в системе работы с несовершеннолетними по профилактике детского дорожно-</w:t>
            </w: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ного травматизма и обучению навыкам безопасного поведения на дорогах»</w:t>
            </w:r>
          </w:p>
        </w:tc>
        <w:tc>
          <w:tcPr>
            <w:tcW w:w="1842" w:type="dxa"/>
          </w:tcPr>
          <w:p w:rsidR="001D5328" w:rsidRPr="00652018" w:rsidRDefault="001D5328" w:rsidP="009C7E92">
            <w:pPr>
              <w:pStyle w:val="Default"/>
            </w:pPr>
            <w:r w:rsidRPr="00652018">
              <w:lastRenderedPageBreak/>
              <w:t>ответственные по ОУ за ПБДД</w:t>
            </w:r>
          </w:p>
        </w:tc>
        <w:tc>
          <w:tcPr>
            <w:tcW w:w="2127" w:type="dxa"/>
          </w:tcPr>
          <w:p w:rsidR="001D5328" w:rsidRPr="00652018" w:rsidRDefault="001D5328" w:rsidP="009C7E92">
            <w:pPr>
              <w:pStyle w:val="Default"/>
              <w:jc w:val="center"/>
            </w:pPr>
            <w:r w:rsidRPr="00652018">
              <w:t xml:space="preserve">21 сентября 2018 </w:t>
            </w:r>
          </w:p>
          <w:p w:rsidR="001D5328" w:rsidRPr="00652018" w:rsidRDefault="001D5328" w:rsidP="009C7E92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1D5328" w:rsidRPr="00652018" w:rsidRDefault="001D5328" w:rsidP="009C7E92">
            <w:pPr>
              <w:pStyle w:val="Default"/>
              <w:jc w:val="center"/>
            </w:pPr>
            <w:r w:rsidRPr="00652018">
              <w:t>г. Прокопьевск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9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9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9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ом семинаре-практикуме для педагогических работников ОО, руководителей отрядов ЮИД «Формы проведения массовых мероприятий с детьми по правилам дорожного движения» в рамках профильной смены для активистов движения ЮИД «Содружество ради жизни» для детей, пострадавших в ДТП «По радуге дорожной безопасности»</w:t>
            </w:r>
          </w:p>
        </w:tc>
        <w:tc>
          <w:tcPr>
            <w:tcW w:w="1842" w:type="dxa"/>
          </w:tcPr>
          <w:p w:rsidR="001D5328" w:rsidRPr="00652018" w:rsidRDefault="001D5328" w:rsidP="009C7E92">
            <w:pPr>
              <w:pStyle w:val="Default"/>
            </w:pPr>
            <w:r w:rsidRPr="00652018">
              <w:t>Рук-ли отрядов ЮИД, участники профильной смены</w:t>
            </w:r>
          </w:p>
        </w:tc>
        <w:tc>
          <w:tcPr>
            <w:tcW w:w="2127" w:type="dxa"/>
          </w:tcPr>
          <w:p w:rsidR="001D5328" w:rsidRPr="00652018" w:rsidRDefault="001D5328" w:rsidP="009C7E92">
            <w:pPr>
              <w:pStyle w:val="Default"/>
              <w:jc w:val="center"/>
            </w:pPr>
            <w:r w:rsidRPr="00652018">
              <w:t>22-28 декабря</w:t>
            </w:r>
          </w:p>
          <w:p w:rsidR="001D5328" w:rsidRPr="00652018" w:rsidRDefault="001D5328" w:rsidP="009C7E92">
            <w:pPr>
              <w:pStyle w:val="Default"/>
              <w:jc w:val="center"/>
            </w:pPr>
            <w:r w:rsidRPr="00652018">
              <w:t>2018</w:t>
            </w:r>
          </w:p>
        </w:tc>
        <w:tc>
          <w:tcPr>
            <w:tcW w:w="1984" w:type="dxa"/>
          </w:tcPr>
          <w:p w:rsidR="001D5328" w:rsidRPr="00652018" w:rsidRDefault="001D5328" w:rsidP="009C7E92">
            <w:pPr>
              <w:pStyle w:val="Default"/>
              <w:jc w:val="center"/>
            </w:pPr>
            <w:r w:rsidRPr="00652018">
              <w:t>ГАОУ ДОД КО ДООЦ</w:t>
            </w:r>
          </w:p>
          <w:p w:rsidR="001D5328" w:rsidRPr="00652018" w:rsidRDefault="001D5328" w:rsidP="009C7E92">
            <w:pPr>
              <w:pStyle w:val="Default"/>
              <w:jc w:val="center"/>
            </w:pPr>
            <w:r w:rsidRPr="00652018">
              <w:t>«Сибирская сказка»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A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A4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BA4F9F">
            <w:pPr>
              <w:pStyle w:val="Default"/>
            </w:pPr>
            <w:r w:rsidRPr="00652018">
              <w:t xml:space="preserve">Участие в областном конкурсе среди педагогических работников образовательных учреждений на лучшую методическую разработку «Изучаем ПДД». </w:t>
            </w:r>
          </w:p>
        </w:tc>
        <w:tc>
          <w:tcPr>
            <w:tcW w:w="1842" w:type="dxa"/>
          </w:tcPr>
          <w:p w:rsidR="001D5328" w:rsidRPr="00652018" w:rsidRDefault="001D5328" w:rsidP="00BA4F9F">
            <w:pPr>
              <w:pStyle w:val="Default"/>
            </w:pPr>
            <w:r w:rsidRPr="00652018">
              <w:t>рук-ли отрядов ЮИД, учителя,</w:t>
            </w:r>
          </w:p>
          <w:p w:rsidR="001D5328" w:rsidRPr="00652018" w:rsidRDefault="001D5328" w:rsidP="00BA4F9F">
            <w:pPr>
              <w:pStyle w:val="Default"/>
            </w:pPr>
            <w:r w:rsidRPr="00652018">
              <w:t xml:space="preserve">ПДО </w:t>
            </w:r>
          </w:p>
        </w:tc>
        <w:tc>
          <w:tcPr>
            <w:tcW w:w="2127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17 февраля</w:t>
            </w:r>
          </w:p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г. Кемерово</w:t>
            </w:r>
          </w:p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КДЦБДД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A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A4F9F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1D5328" w:rsidRPr="00652018" w:rsidRDefault="001D5328" w:rsidP="00BA4F9F">
            <w:pPr>
              <w:pStyle w:val="Default"/>
            </w:pPr>
            <w:r w:rsidRPr="00652018">
              <w:t>Районный этап областного конкурса среди педагогических работников образовательных учреждений на лучшую методическую разработку «Изучаем ПДД».</w:t>
            </w:r>
          </w:p>
        </w:tc>
        <w:tc>
          <w:tcPr>
            <w:tcW w:w="1842" w:type="dxa"/>
          </w:tcPr>
          <w:p w:rsidR="001D5328" w:rsidRPr="00652018" w:rsidRDefault="001D5328" w:rsidP="00BA4F9F">
            <w:pPr>
              <w:pStyle w:val="Default"/>
            </w:pPr>
            <w:r w:rsidRPr="00652018">
              <w:t>рук-ли отрядов ЮИД, учителя,</w:t>
            </w:r>
          </w:p>
          <w:p w:rsidR="001D5328" w:rsidRPr="00652018" w:rsidRDefault="001D5328" w:rsidP="00BA4F9F">
            <w:pPr>
              <w:pStyle w:val="Default"/>
            </w:pPr>
            <w:r w:rsidRPr="00652018">
              <w:t xml:space="preserve">ПДО </w:t>
            </w:r>
          </w:p>
        </w:tc>
        <w:tc>
          <w:tcPr>
            <w:tcW w:w="2127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1-10 февраля</w:t>
            </w:r>
          </w:p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A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A4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1D5328" w:rsidRPr="00652018" w:rsidTr="009C7E92">
              <w:trPr>
                <w:trHeight w:val="437"/>
              </w:trPr>
              <w:tc>
                <w:tcPr>
                  <w:tcW w:w="3117" w:type="dxa"/>
                </w:tcPr>
                <w:p w:rsidR="001D5328" w:rsidRPr="00652018" w:rsidRDefault="001D5328" w:rsidP="00BA4F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формационно-методическая и консультационная деятельность с молодыми специалистами, вновь назначенными </w:t>
                  </w: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уководителями отрядов ЮИД </w:t>
                  </w:r>
                </w:p>
              </w:tc>
            </w:tr>
          </w:tbl>
          <w:p w:rsidR="001D5328" w:rsidRPr="00652018" w:rsidRDefault="001D5328" w:rsidP="00BA4F9F">
            <w:pPr>
              <w:pStyle w:val="Default"/>
            </w:pPr>
          </w:p>
        </w:tc>
        <w:tc>
          <w:tcPr>
            <w:tcW w:w="1842" w:type="dxa"/>
          </w:tcPr>
          <w:p w:rsidR="001D5328" w:rsidRPr="00652018" w:rsidRDefault="001D5328" w:rsidP="00BA4F9F">
            <w:pPr>
              <w:pStyle w:val="Default"/>
            </w:pPr>
            <w:r w:rsidRPr="00652018">
              <w:lastRenderedPageBreak/>
              <w:t>ОУ</w:t>
            </w:r>
          </w:p>
        </w:tc>
        <w:tc>
          <w:tcPr>
            <w:tcW w:w="2127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1 четверг</w:t>
            </w:r>
          </w:p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месяца</w:t>
            </w:r>
          </w:p>
        </w:tc>
        <w:tc>
          <w:tcPr>
            <w:tcW w:w="1984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55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A4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1D5328" w:rsidRPr="00652018" w:rsidTr="009C7E92">
              <w:trPr>
                <w:trHeight w:val="207"/>
              </w:trPr>
              <w:tc>
                <w:tcPr>
                  <w:tcW w:w="3117" w:type="dxa"/>
                </w:tcPr>
                <w:p w:rsidR="001D5328" w:rsidRPr="00652018" w:rsidRDefault="001D5328" w:rsidP="00BA4F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стие в мероприятиях, организуемых МБОУ ДПО «Научно-методический центр» </w:t>
                  </w:r>
                </w:p>
              </w:tc>
            </w:tr>
          </w:tbl>
          <w:p w:rsidR="001D5328" w:rsidRPr="00652018" w:rsidRDefault="001D5328" w:rsidP="00BA4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328" w:rsidRPr="00652018" w:rsidRDefault="001D5328" w:rsidP="00BA4F9F">
            <w:pPr>
              <w:pStyle w:val="Default"/>
            </w:pPr>
            <w:r w:rsidRPr="00652018">
              <w:t xml:space="preserve">ПДО, методисты, </w:t>
            </w:r>
          </w:p>
          <w:p w:rsidR="001D5328" w:rsidRPr="00652018" w:rsidRDefault="001D5328" w:rsidP="00BA4F9F">
            <w:pPr>
              <w:pStyle w:val="Default"/>
            </w:pPr>
            <w:r w:rsidRPr="00652018">
              <w:t xml:space="preserve">педагоги-организаторы </w:t>
            </w:r>
          </w:p>
        </w:tc>
        <w:tc>
          <w:tcPr>
            <w:tcW w:w="2127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в течение года по плану</w:t>
            </w:r>
          </w:p>
        </w:tc>
        <w:tc>
          <w:tcPr>
            <w:tcW w:w="1984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г. Кемерово</w:t>
            </w:r>
          </w:p>
          <w:p w:rsidR="001D5328" w:rsidRPr="00652018" w:rsidRDefault="001D5328" w:rsidP="00BA4F9F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55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A4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1D5328" w:rsidRPr="00652018" w:rsidTr="009C7E92">
              <w:trPr>
                <w:trHeight w:val="551"/>
              </w:trPr>
              <w:tc>
                <w:tcPr>
                  <w:tcW w:w="3117" w:type="dxa"/>
                </w:tcPr>
                <w:p w:rsidR="001D5328" w:rsidRPr="00652018" w:rsidRDefault="001D5328" w:rsidP="00BA4F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казание методической помощи ОУ Центрального района г. Кемерово в подготовке информационно-методических материалов для участия в областных и всероссийских конкурсах по предупреждению детского дорожно-транспортного травматизма </w:t>
                  </w:r>
                </w:p>
              </w:tc>
            </w:tr>
          </w:tbl>
          <w:p w:rsidR="001D5328" w:rsidRPr="00652018" w:rsidRDefault="001D5328" w:rsidP="00BA4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328" w:rsidRPr="00652018" w:rsidRDefault="001D5328" w:rsidP="00BA4F9F">
            <w:pPr>
              <w:pStyle w:val="Default"/>
            </w:pPr>
            <w:r w:rsidRPr="00652018">
              <w:t>ОУ</w:t>
            </w:r>
          </w:p>
        </w:tc>
        <w:tc>
          <w:tcPr>
            <w:tcW w:w="2127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в течение года</w:t>
            </w:r>
          </w:p>
        </w:tc>
        <w:tc>
          <w:tcPr>
            <w:tcW w:w="1984" w:type="dxa"/>
          </w:tcPr>
          <w:p w:rsidR="001D5328" w:rsidRPr="00652018" w:rsidRDefault="001D5328" w:rsidP="00BA4F9F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55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A92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A92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ом семинаре-практикуме «Система работы с детьми по профилактике детского дорожно-транспортного травматизма и обучение безопасному поведению в условиях дорожно-транспортной среды в Беловском муниципальном районе</w:t>
            </w:r>
          </w:p>
        </w:tc>
        <w:tc>
          <w:tcPr>
            <w:tcW w:w="1842" w:type="dxa"/>
          </w:tcPr>
          <w:p w:rsidR="001D5328" w:rsidRPr="00652018" w:rsidRDefault="001D5328" w:rsidP="00A9223E">
            <w:pPr>
              <w:pStyle w:val="Default"/>
            </w:pPr>
            <w:proofErr w:type="spellStart"/>
            <w:r w:rsidRPr="00652018">
              <w:t>пдо</w:t>
            </w:r>
            <w:proofErr w:type="spellEnd"/>
            <w:r w:rsidRPr="00652018">
              <w:t>, методист</w:t>
            </w:r>
          </w:p>
        </w:tc>
        <w:tc>
          <w:tcPr>
            <w:tcW w:w="2127" w:type="dxa"/>
          </w:tcPr>
          <w:p w:rsidR="001D5328" w:rsidRPr="00652018" w:rsidRDefault="001D5328" w:rsidP="00A9223E">
            <w:pPr>
              <w:pStyle w:val="Default"/>
              <w:jc w:val="center"/>
            </w:pPr>
            <w:r w:rsidRPr="00652018">
              <w:t>19 февраля</w:t>
            </w:r>
          </w:p>
          <w:p w:rsidR="001D5328" w:rsidRPr="00652018" w:rsidRDefault="001D5328" w:rsidP="00A9223E">
            <w:pPr>
              <w:pStyle w:val="Default"/>
              <w:jc w:val="center"/>
            </w:pPr>
            <w:r w:rsidRPr="00652018">
              <w:t xml:space="preserve">2019 </w:t>
            </w:r>
          </w:p>
        </w:tc>
        <w:tc>
          <w:tcPr>
            <w:tcW w:w="1984" w:type="dxa"/>
          </w:tcPr>
          <w:p w:rsidR="001D5328" w:rsidRPr="00652018" w:rsidRDefault="001D5328" w:rsidP="00A9223E">
            <w:pPr>
              <w:pStyle w:val="Default"/>
              <w:jc w:val="center"/>
            </w:pPr>
            <w:proofErr w:type="spellStart"/>
            <w:r w:rsidRPr="00652018">
              <w:t>Беловский</w:t>
            </w:r>
            <w:proofErr w:type="spellEnd"/>
            <w:r w:rsidRPr="00652018">
              <w:t xml:space="preserve"> муниципальный район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55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A92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A92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«Вместе за безопасность дорожного движения»</w:t>
            </w:r>
          </w:p>
        </w:tc>
        <w:tc>
          <w:tcPr>
            <w:tcW w:w="1842" w:type="dxa"/>
          </w:tcPr>
          <w:p w:rsidR="001D5328" w:rsidRPr="00652018" w:rsidRDefault="001D5328" w:rsidP="00A9223E">
            <w:pPr>
              <w:pStyle w:val="Default"/>
            </w:pPr>
            <w:r w:rsidRPr="00652018">
              <w:t xml:space="preserve">рук-ли отрядов ЮИД, </w:t>
            </w:r>
            <w:proofErr w:type="spellStart"/>
            <w:r w:rsidRPr="00652018">
              <w:t>пдо</w:t>
            </w:r>
            <w:proofErr w:type="spellEnd"/>
            <w:r w:rsidRPr="00652018">
              <w:t>, методисты</w:t>
            </w:r>
          </w:p>
        </w:tc>
        <w:tc>
          <w:tcPr>
            <w:tcW w:w="2127" w:type="dxa"/>
          </w:tcPr>
          <w:p w:rsidR="001D5328" w:rsidRPr="00652018" w:rsidRDefault="001D5328" w:rsidP="00A9223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D5328" w:rsidRPr="00652018" w:rsidRDefault="001D5328" w:rsidP="00A9223E">
            <w:pPr>
              <w:pStyle w:val="Default"/>
              <w:jc w:val="center"/>
            </w:pPr>
            <w:r w:rsidRPr="00652018">
              <w:t>г. Мариинск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55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AF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AF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областного семинара-практикума на тему: «Преемственность дошкольного, общего и дополнительного </w:t>
            </w: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в системе работы с несовершеннолетними по профилактике детского дорожно-транспортного травматизма и обучению навыкам безопасного поведения на дорогах»</w:t>
            </w:r>
          </w:p>
        </w:tc>
        <w:tc>
          <w:tcPr>
            <w:tcW w:w="1842" w:type="dxa"/>
          </w:tcPr>
          <w:p w:rsidR="001D5328" w:rsidRPr="00652018" w:rsidRDefault="001D5328" w:rsidP="00AF1CB6">
            <w:pPr>
              <w:pStyle w:val="Default"/>
            </w:pPr>
            <w:proofErr w:type="spellStart"/>
            <w:r w:rsidRPr="00652018">
              <w:lastRenderedPageBreak/>
              <w:t>пдо</w:t>
            </w:r>
            <w:proofErr w:type="spellEnd"/>
            <w:r w:rsidRPr="00652018">
              <w:t>, методисты</w:t>
            </w:r>
          </w:p>
        </w:tc>
        <w:tc>
          <w:tcPr>
            <w:tcW w:w="2127" w:type="dxa"/>
          </w:tcPr>
          <w:p w:rsidR="001D5328" w:rsidRPr="00652018" w:rsidRDefault="001D5328" w:rsidP="00AF1CB6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D5328" w:rsidRPr="00652018" w:rsidRDefault="001D5328" w:rsidP="00AF1CB6">
            <w:pPr>
              <w:pStyle w:val="Default"/>
              <w:jc w:val="center"/>
            </w:pPr>
            <w:r w:rsidRPr="00652018">
              <w:t>г. Новокузнецк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 xml:space="preserve">рук-ли отрядов ЮИД, </w:t>
            </w:r>
            <w:proofErr w:type="spellStart"/>
            <w:r w:rsidRPr="00652018">
              <w:t>пдо</w:t>
            </w:r>
            <w:proofErr w:type="spellEnd"/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55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AF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AF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ом семинаре для специалистов УО, занимающихся вопросами профилактики детского дорожно-транспортного травматизма: «Работа по профилактике детского дорожно-транспортного травматизма в пришкольных и загородных лагерях отдыха детей»</w:t>
            </w:r>
          </w:p>
        </w:tc>
        <w:tc>
          <w:tcPr>
            <w:tcW w:w="1842" w:type="dxa"/>
          </w:tcPr>
          <w:p w:rsidR="001D5328" w:rsidRPr="00652018" w:rsidRDefault="001D5328" w:rsidP="00AF1CB6">
            <w:pPr>
              <w:pStyle w:val="Default"/>
            </w:pPr>
            <w:r w:rsidRPr="00652018">
              <w:t xml:space="preserve">рук-ли отрядов ЮИД, </w:t>
            </w:r>
            <w:proofErr w:type="spellStart"/>
            <w:r w:rsidRPr="00652018">
              <w:t>пдо</w:t>
            </w:r>
            <w:proofErr w:type="spellEnd"/>
          </w:p>
        </w:tc>
        <w:tc>
          <w:tcPr>
            <w:tcW w:w="2127" w:type="dxa"/>
          </w:tcPr>
          <w:p w:rsidR="001D5328" w:rsidRPr="00652018" w:rsidRDefault="001D5328" w:rsidP="00AF1CB6">
            <w:pPr>
              <w:pStyle w:val="Default"/>
              <w:jc w:val="center"/>
            </w:pPr>
            <w:r w:rsidRPr="00652018">
              <w:t>май 2019</w:t>
            </w:r>
          </w:p>
        </w:tc>
        <w:tc>
          <w:tcPr>
            <w:tcW w:w="1984" w:type="dxa"/>
          </w:tcPr>
          <w:p w:rsidR="001D5328" w:rsidRPr="00652018" w:rsidRDefault="001D5328" w:rsidP="00AF1CB6">
            <w:pPr>
              <w:pStyle w:val="Default"/>
              <w:jc w:val="center"/>
            </w:pPr>
            <w:r w:rsidRPr="00652018">
              <w:t>г. Кемерово</w:t>
            </w:r>
          </w:p>
          <w:p w:rsidR="001D5328" w:rsidRPr="00652018" w:rsidRDefault="001D5328" w:rsidP="00AF1CB6">
            <w:pPr>
              <w:pStyle w:val="Default"/>
              <w:jc w:val="center"/>
            </w:pPr>
          </w:p>
          <w:p w:rsidR="001D5328" w:rsidRPr="00652018" w:rsidRDefault="001D5328" w:rsidP="00AF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КДЦБДД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 xml:space="preserve">рук-ли отрядов ЮИД, </w:t>
            </w:r>
            <w:proofErr w:type="spellStart"/>
            <w:r w:rsidRPr="00652018">
              <w:t>пдо</w:t>
            </w:r>
            <w:proofErr w:type="spellEnd"/>
          </w:p>
        </w:tc>
      </w:tr>
      <w:tr w:rsidR="00206963" w:rsidRPr="00652018" w:rsidTr="00C24F0F">
        <w:tc>
          <w:tcPr>
            <w:tcW w:w="15021" w:type="dxa"/>
            <w:gridSpan w:val="8"/>
          </w:tcPr>
          <w:p w:rsidR="00206963" w:rsidRPr="00652018" w:rsidRDefault="00206963" w:rsidP="00206963">
            <w:pPr>
              <w:pStyle w:val="Default"/>
              <w:jc w:val="center"/>
              <w:rPr>
                <w:b/>
              </w:rPr>
            </w:pPr>
            <w:r w:rsidRPr="00652018">
              <w:rPr>
                <w:b/>
              </w:rPr>
              <w:t>РМО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AF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AF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p w:rsidR="001D5328" w:rsidRPr="00652018" w:rsidRDefault="001D5328" w:rsidP="00F31A35">
            <w:pPr>
              <w:pStyle w:val="Default"/>
            </w:pPr>
            <w:r w:rsidRPr="00652018">
              <w:t>РМО. Совещание с руководителями отрядов ЮИД, ответственными за ПБДД</w:t>
            </w:r>
          </w:p>
        </w:tc>
        <w:tc>
          <w:tcPr>
            <w:tcW w:w="1842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, ответственные за ПБДД</w:t>
            </w:r>
          </w:p>
        </w:tc>
        <w:tc>
          <w:tcPr>
            <w:tcW w:w="2127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 xml:space="preserve">В течение года </w:t>
            </w:r>
          </w:p>
        </w:tc>
        <w:tc>
          <w:tcPr>
            <w:tcW w:w="1984" w:type="dxa"/>
          </w:tcPr>
          <w:p w:rsidR="001D5328" w:rsidRPr="00652018" w:rsidRDefault="001D5328" w:rsidP="00AF1CB6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  <w:r w:rsidR="00BD4209" w:rsidRPr="00652018">
              <w:t>;</w:t>
            </w:r>
          </w:p>
          <w:p w:rsidR="00BD4209" w:rsidRPr="00652018" w:rsidRDefault="00BD4209" w:rsidP="00652018">
            <w:pPr>
              <w:pStyle w:val="Default"/>
              <w:jc w:val="both"/>
            </w:pPr>
            <w:r w:rsidRPr="00652018">
              <w:t>руководители отрядов ЮИД; ответственные за ПБДД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p w:rsidR="001D5328" w:rsidRPr="00652018" w:rsidRDefault="001D5328" w:rsidP="00F31A35">
            <w:pPr>
              <w:pStyle w:val="Default"/>
            </w:pPr>
            <w:r w:rsidRPr="00652018">
              <w:t>Координация деятельности школьных МО по ПБДД и профилактике ДДТТ в информационно-образовательном пространстве района</w:t>
            </w:r>
          </w:p>
        </w:tc>
        <w:tc>
          <w:tcPr>
            <w:tcW w:w="1842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, ответственные за ПБДД</w:t>
            </w:r>
          </w:p>
        </w:tc>
        <w:tc>
          <w:tcPr>
            <w:tcW w:w="2127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В течение года</w:t>
            </w:r>
          </w:p>
        </w:tc>
        <w:tc>
          <w:tcPr>
            <w:tcW w:w="1984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  <w:r w:rsidR="00BD4209" w:rsidRPr="00652018">
              <w:t>;</w:t>
            </w:r>
          </w:p>
          <w:p w:rsidR="00BD4209" w:rsidRPr="00652018" w:rsidRDefault="00BD4209" w:rsidP="00652018">
            <w:pPr>
              <w:pStyle w:val="Default"/>
              <w:jc w:val="both"/>
            </w:pPr>
            <w:r w:rsidRPr="00652018">
              <w:t>руководители отрядов ЮИД, ответственные за ПБДД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1D5328" w:rsidRPr="00652018" w:rsidTr="009C7E92">
              <w:trPr>
                <w:trHeight w:val="322"/>
              </w:trPr>
              <w:tc>
                <w:tcPr>
                  <w:tcW w:w="3117" w:type="dxa"/>
                </w:tcPr>
                <w:p w:rsidR="001D5328" w:rsidRPr="00652018" w:rsidRDefault="001D5328" w:rsidP="00F31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казание помощи в организации и проведении конкурсов по БДД среди школьников </w:t>
                  </w:r>
                </w:p>
              </w:tc>
            </w:tr>
          </w:tbl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в течение года</w:t>
            </w:r>
          </w:p>
        </w:tc>
        <w:tc>
          <w:tcPr>
            <w:tcW w:w="1984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  <w:r w:rsidR="00BD4209" w:rsidRPr="00652018">
              <w:t>;</w:t>
            </w:r>
          </w:p>
          <w:p w:rsidR="00BD4209" w:rsidRPr="00652018" w:rsidRDefault="00BD4209" w:rsidP="00652018">
            <w:pPr>
              <w:pStyle w:val="Default"/>
              <w:jc w:val="both"/>
            </w:pPr>
            <w:r w:rsidRPr="00652018">
              <w:t>руководители отрядов ЮИД, ответственные за ПБДД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1D5328" w:rsidRPr="00652018" w:rsidTr="009C7E92">
              <w:trPr>
                <w:trHeight w:val="208"/>
              </w:trPr>
              <w:tc>
                <w:tcPr>
                  <w:tcW w:w="236" w:type="dxa"/>
                </w:tcPr>
                <w:p w:rsidR="001D5328" w:rsidRPr="00652018" w:rsidRDefault="001D5328" w:rsidP="00F31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5328" w:rsidRPr="00652018" w:rsidTr="009C7E92">
              <w:trPr>
                <w:trHeight w:val="322"/>
              </w:trPr>
              <w:tc>
                <w:tcPr>
                  <w:tcW w:w="3117" w:type="dxa"/>
                </w:tcPr>
                <w:p w:rsidR="001D5328" w:rsidRPr="00652018" w:rsidRDefault="001D5328" w:rsidP="00F31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рганизация и проведение совместных профилактических мероприятий, акций по пропаганде БДД </w:t>
                  </w:r>
                </w:p>
              </w:tc>
            </w:tr>
          </w:tbl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отрядов ЮИД, </w:t>
            </w: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за ПБДД</w:t>
            </w:r>
          </w:p>
        </w:tc>
        <w:tc>
          <w:tcPr>
            <w:tcW w:w="2127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lastRenderedPageBreak/>
              <w:t>в течение года</w:t>
            </w:r>
          </w:p>
        </w:tc>
        <w:tc>
          <w:tcPr>
            <w:tcW w:w="1984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территория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  <w:p w:rsidR="00BD4209" w:rsidRPr="00652018" w:rsidRDefault="00BD4209" w:rsidP="00652018">
            <w:pPr>
              <w:pStyle w:val="Default"/>
              <w:jc w:val="both"/>
            </w:pPr>
            <w:r w:rsidRPr="00652018">
              <w:lastRenderedPageBreak/>
              <w:t>руководители отрядов ЮИД, ответственные за ПБДД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1D5328" w:rsidRPr="00652018" w:rsidTr="009C7E92">
              <w:trPr>
                <w:trHeight w:val="208"/>
              </w:trPr>
              <w:tc>
                <w:tcPr>
                  <w:tcW w:w="3117" w:type="dxa"/>
                </w:tcPr>
                <w:p w:rsidR="001D5328" w:rsidRPr="00652018" w:rsidRDefault="001D5328" w:rsidP="00F31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МО, ОУ над единой методической темой: </w:t>
                  </w:r>
                </w:p>
              </w:tc>
            </w:tr>
          </w:tbl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работы с семьёй по БДД»</w:t>
            </w:r>
          </w:p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ль семьи в обучении детей и подростков ПДД».</w:t>
            </w:r>
          </w:p>
        </w:tc>
        <w:tc>
          <w:tcPr>
            <w:tcW w:w="1842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в течение года</w:t>
            </w:r>
          </w:p>
        </w:tc>
        <w:tc>
          <w:tcPr>
            <w:tcW w:w="1984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по согласованию</w:t>
            </w:r>
          </w:p>
        </w:tc>
        <w:tc>
          <w:tcPr>
            <w:tcW w:w="2410" w:type="dxa"/>
          </w:tcPr>
          <w:p w:rsidR="00BD4209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  <w:r w:rsidR="00BD4209" w:rsidRPr="00652018">
              <w:t>;</w:t>
            </w:r>
          </w:p>
          <w:p w:rsidR="001D5328" w:rsidRPr="00652018" w:rsidRDefault="00BD4209" w:rsidP="00652018">
            <w:pPr>
              <w:jc w:val="both"/>
              <w:rPr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, ответственные за ПБДД</w:t>
            </w:r>
          </w:p>
        </w:tc>
      </w:tr>
      <w:tr w:rsidR="001D5328" w:rsidRPr="00652018" w:rsidTr="00E61060">
        <w:tc>
          <w:tcPr>
            <w:tcW w:w="2610" w:type="dxa"/>
            <w:gridSpan w:val="2"/>
          </w:tcPr>
          <w:p w:rsidR="001D5328" w:rsidRPr="00652018" w:rsidRDefault="001D5328" w:rsidP="00F31A35">
            <w:pPr>
              <w:pStyle w:val="Default"/>
              <w:rPr>
                <w:b/>
              </w:rPr>
            </w:pPr>
          </w:p>
        </w:tc>
        <w:tc>
          <w:tcPr>
            <w:tcW w:w="12411" w:type="dxa"/>
            <w:gridSpan w:val="6"/>
          </w:tcPr>
          <w:p w:rsidR="001D5328" w:rsidRPr="00652018" w:rsidRDefault="00652018" w:rsidP="0065201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1D5328" w:rsidRPr="00652018">
              <w:rPr>
                <w:b/>
              </w:rPr>
              <w:t>Обобщение педагогического опыта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1D5328" w:rsidRPr="00652018" w:rsidTr="009C7E92">
              <w:trPr>
                <w:trHeight w:val="551"/>
              </w:trPr>
              <w:tc>
                <w:tcPr>
                  <w:tcW w:w="3117" w:type="dxa"/>
                </w:tcPr>
                <w:p w:rsidR="001D5328" w:rsidRPr="00652018" w:rsidRDefault="001D5328" w:rsidP="00F31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учение и обобщение опыта работы общеобразовательных учреждений Центрального района г. Кемерово по предупреждению ДДТТ, организации работы со школьниками по БДД. </w:t>
                  </w:r>
                </w:p>
              </w:tc>
            </w:tr>
          </w:tbl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328" w:rsidRPr="00652018" w:rsidRDefault="001D5328" w:rsidP="00F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январь-май</w:t>
            </w:r>
          </w:p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201</w:t>
            </w:r>
            <w:r w:rsidR="00C604F7">
              <w:t>9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D5328" w:rsidRPr="00652018" w:rsidRDefault="001D5328" w:rsidP="00F31A35">
            <w:pPr>
              <w:pStyle w:val="Default"/>
              <w:jc w:val="center"/>
            </w:pPr>
            <w:r w:rsidRPr="00652018">
              <w:t>по согласованию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4051E9" w:rsidRPr="00652018" w:rsidTr="00652018">
        <w:tc>
          <w:tcPr>
            <w:tcW w:w="566" w:type="dxa"/>
          </w:tcPr>
          <w:p w:rsidR="004051E9" w:rsidRPr="00652018" w:rsidRDefault="004051E9" w:rsidP="00405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</w:tcPr>
          <w:p w:rsidR="004051E9" w:rsidRPr="00652018" w:rsidRDefault="004051E9" w:rsidP="00405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p w:rsidR="004051E9" w:rsidRPr="00652018" w:rsidRDefault="004051E9" w:rsidP="00405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конкурс методических разработок по ПДД «Радуга дорожной безопасности» </w:t>
            </w:r>
          </w:p>
        </w:tc>
        <w:tc>
          <w:tcPr>
            <w:tcW w:w="1842" w:type="dxa"/>
          </w:tcPr>
          <w:p w:rsidR="004051E9" w:rsidRPr="00652018" w:rsidRDefault="004051E9" w:rsidP="00405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4051E9" w:rsidRPr="00652018" w:rsidRDefault="004051E9" w:rsidP="004051E9">
            <w:pPr>
              <w:pStyle w:val="Default"/>
              <w:jc w:val="center"/>
            </w:pPr>
            <w:r w:rsidRPr="00652018">
              <w:t>ноябрь 2018-февраль 2019</w:t>
            </w:r>
          </w:p>
        </w:tc>
        <w:tc>
          <w:tcPr>
            <w:tcW w:w="1984" w:type="dxa"/>
          </w:tcPr>
          <w:p w:rsidR="004051E9" w:rsidRPr="00652018" w:rsidRDefault="004051E9" w:rsidP="004051E9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4051E9" w:rsidRPr="00652018" w:rsidRDefault="004051E9" w:rsidP="00652018">
            <w:pPr>
              <w:pStyle w:val="Default"/>
              <w:jc w:val="both"/>
            </w:pPr>
            <w:r w:rsidRPr="00652018">
              <w:t>Васильченко Л.П.</w:t>
            </w:r>
            <w:r w:rsidR="00BD4209" w:rsidRPr="00652018">
              <w:t>; руководители ОУ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1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1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</w:tcPr>
          <w:p w:rsidR="001D5328" w:rsidRPr="00652018" w:rsidRDefault="001D5328" w:rsidP="00816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ом конкурсе методических разработок по ПДД «Радуга дорожной безопасности»</w:t>
            </w:r>
          </w:p>
        </w:tc>
        <w:tc>
          <w:tcPr>
            <w:tcW w:w="1842" w:type="dxa"/>
          </w:tcPr>
          <w:p w:rsidR="001D5328" w:rsidRPr="00652018" w:rsidRDefault="001D5328" w:rsidP="001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 xml:space="preserve">1 ноября 2018– </w:t>
            </w:r>
          </w:p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>1 февраля</w:t>
            </w:r>
          </w:p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>МБОУ ДО</w:t>
            </w:r>
          </w:p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68714C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  <w:r w:rsidR="0068714C" w:rsidRPr="00652018">
              <w:t>;</w:t>
            </w:r>
          </w:p>
          <w:p w:rsidR="001D5328" w:rsidRPr="00652018" w:rsidRDefault="0068714C" w:rsidP="00652018">
            <w:pPr>
              <w:jc w:val="both"/>
              <w:rPr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  <w:tr w:rsidR="001D5328" w:rsidRPr="00652018" w:rsidTr="00E61060">
        <w:tc>
          <w:tcPr>
            <w:tcW w:w="15021" w:type="dxa"/>
            <w:gridSpan w:val="8"/>
          </w:tcPr>
          <w:p w:rsidR="001D5328" w:rsidRPr="00652018" w:rsidRDefault="001D5328" w:rsidP="00196158">
            <w:pPr>
              <w:pStyle w:val="Default"/>
              <w:jc w:val="center"/>
            </w:pPr>
            <w:r w:rsidRPr="00652018">
              <w:rPr>
                <w:b/>
                <w:bCs/>
              </w:rPr>
              <w:t>Организационно-массовая работа с учащимися общеобразовательных учреждений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19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196158">
            <w:pPr>
              <w:pStyle w:val="Default"/>
            </w:pPr>
            <w:r w:rsidRPr="00652018">
              <w:t>районный, муниципальный, региональный</w:t>
            </w:r>
          </w:p>
        </w:tc>
        <w:tc>
          <w:tcPr>
            <w:tcW w:w="3828" w:type="dxa"/>
          </w:tcPr>
          <w:p w:rsidR="001D5328" w:rsidRPr="00652018" w:rsidRDefault="001D5328" w:rsidP="00196158">
            <w:pPr>
              <w:pStyle w:val="Default"/>
            </w:pPr>
            <w:r w:rsidRPr="00652018">
              <w:t xml:space="preserve">Участие, организация и проведение массовых мероприятий (праздники, слёты, соревнования и др.) по БДД с учащимися ОУ </w:t>
            </w:r>
          </w:p>
        </w:tc>
        <w:tc>
          <w:tcPr>
            <w:tcW w:w="1842" w:type="dxa"/>
          </w:tcPr>
          <w:p w:rsidR="001D5328" w:rsidRPr="00652018" w:rsidRDefault="001D5328" w:rsidP="001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, родители, педагогические работники</w:t>
            </w:r>
          </w:p>
        </w:tc>
        <w:tc>
          <w:tcPr>
            <w:tcW w:w="2127" w:type="dxa"/>
          </w:tcPr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>в течение года</w:t>
            </w:r>
          </w:p>
        </w:tc>
        <w:tc>
          <w:tcPr>
            <w:tcW w:w="1984" w:type="dxa"/>
          </w:tcPr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>МБОУ ДО</w:t>
            </w:r>
          </w:p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D5328" w:rsidRPr="00652018" w:rsidRDefault="004051E9" w:rsidP="00652018">
            <w:pPr>
              <w:pStyle w:val="Default"/>
              <w:jc w:val="both"/>
            </w:pPr>
            <w:r w:rsidRPr="00652018">
              <w:t>ОУ:</w:t>
            </w:r>
            <w:r w:rsidR="0068714C" w:rsidRPr="00652018">
              <w:t xml:space="preserve"> </w:t>
            </w:r>
            <w:r w:rsidRPr="00652018">
              <w:t>педагоги-организаторы;</w:t>
            </w:r>
          </w:p>
          <w:p w:rsidR="004051E9" w:rsidRPr="00652018" w:rsidRDefault="004051E9" w:rsidP="00652018">
            <w:pPr>
              <w:pStyle w:val="Default"/>
              <w:jc w:val="both"/>
            </w:pPr>
            <w:r w:rsidRPr="00652018">
              <w:t>руководители отрядов ЮИД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19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196158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196158">
            <w:pPr>
              <w:pStyle w:val="Default"/>
            </w:pPr>
            <w:r w:rsidRPr="00652018">
              <w:t xml:space="preserve">Единый день родительских собраний: «Безопасность детей на дорогах -забота общая» 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6"/>
            </w:tblGrid>
            <w:tr w:rsidR="001D5328" w:rsidRPr="00652018" w:rsidTr="003A658E">
              <w:trPr>
                <w:trHeight w:val="208"/>
              </w:trPr>
              <w:tc>
                <w:tcPr>
                  <w:tcW w:w="2076" w:type="dxa"/>
                </w:tcPr>
                <w:p w:rsidR="008165F7" w:rsidRPr="00652018" w:rsidRDefault="001D5328" w:rsidP="00196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щиеся </w:t>
                  </w:r>
                </w:p>
                <w:p w:rsidR="001D5328" w:rsidRPr="00652018" w:rsidRDefault="001D5328" w:rsidP="00196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11 классов </w:t>
                  </w:r>
                </w:p>
              </w:tc>
            </w:tr>
          </w:tbl>
          <w:p w:rsidR="001D5328" w:rsidRPr="00652018" w:rsidRDefault="001D5328" w:rsidP="001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>сентябрь 2018,</w:t>
            </w:r>
          </w:p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>май</w:t>
            </w:r>
          </w:p>
          <w:p w:rsidR="001D5328" w:rsidRPr="00652018" w:rsidRDefault="001D5328" w:rsidP="00196158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D5328" w:rsidRPr="00652018" w:rsidRDefault="001D5328" w:rsidP="00196158">
            <w:pPr>
              <w:pStyle w:val="Default"/>
            </w:pPr>
            <w:r w:rsidRPr="00652018">
              <w:t>ОУ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 xml:space="preserve">Руководители ОУ; МБОУДО «ЦДТ» Центрального района; ОГИБДД Управления МВД России по г. Кемерово 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0099F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F0099F">
            <w:pPr>
              <w:pStyle w:val="Default"/>
            </w:pPr>
            <w:r w:rsidRPr="00652018">
              <w:t>- «Единый день безопасности дорожного движения»</w:t>
            </w:r>
          </w:p>
          <w:p w:rsidR="001D5328" w:rsidRPr="00652018" w:rsidRDefault="001D5328" w:rsidP="00F0099F">
            <w:pPr>
              <w:pStyle w:val="Default"/>
            </w:pPr>
            <w:r w:rsidRPr="00652018">
              <w:t>- Акция «Стань заметней!»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6"/>
            </w:tblGrid>
            <w:tr w:rsidR="001D5328" w:rsidRPr="00652018" w:rsidTr="003A658E">
              <w:trPr>
                <w:trHeight w:val="208"/>
              </w:trPr>
              <w:tc>
                <w:tcPr>
                  <w:tcW w:w="2076" w:type="dxa"/>
                </w:tcPr>
                <w:p w:rsidR="001D5328" w:rsidRPr="00652018" w:rsidRDefault="001D5328" w:rsidP="00F009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щиеся 1-11 классов </w:t>
                  </w:r>
                </w:p>
              </w:tc>
            </w:tr>
          </w:tbl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5328" w:rsidRPr="00652018" w:rsidRDefault="001D5328" w:rsidP="00F0099F">
            <w:pPr>
              <w:pStyle w:val="Default"/>
              <w:jc w:val="center"/>
            </w:pPr>
            <w:r w:rsidRPr="00652018">
              <w:t>1 сентября 2018</w:t>
            </w:r>
          </w:p>
          <w:p w:rsidR="001D5328" w:rsidRPr="00652018" w:rsidRDefault="001D5328" w:rsidP="00F0099F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1D5328" w:rsidRPr="00652018" w:rsidRDefault="001D5328" w:rsidP="00F0099F">
            <w:pPr>
              <w:pStyle w:val="Default"/>
            </w:pPr>
            <w:r w:rsidRPr="00652018">
              <w:t>ОУ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 xml:space="preserve">Руководители ОУ; МБОУДО «ЦДТ» Центрального района; ОГИБДД Управления МВД России по г. Кемерово 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0099F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F0099F">
            <w:pPr>
              <w:pStyle w:val="Default"/>
            </w:pPr>
            <w:r w:rsidRPr="00652018">
              <w:t>Региональный интернет фото-кросс «Безопасные дороги детям»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6"/>
            </w:tblGrid>
            <w:tr w:rsidR="001D5328" w:rsidRPr="00652018" w:rsidTr="003A658E">
              <w:trPr>
                <w:trHeight w:val="208"/>
              </w:trPr>
              <w:tc>
                <w:tcPr>
                  <w:tcW w:w="2076" w:type="dxa"/>
                </w:tcPr>
                <w:p w:rsidR="001D5328" w:rsidRPr="00652018" w:rsidRDefault="001D5328" w:rsidP="00F009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щиеся 1-11 классов </w:t>
                  </w:r>
                </w:p>
              </w:tc>
            </w:tr>
          </w:tbl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5328" w:rsidRPr="00652018" w:rsidRDefault="001D5328" w:rsidP="00F0099F">
            <w:pPr>
              <w:pStyle w:val="Default"/>
              <w:jc w:val="center"/>
            </w:pPr>
            <w:r w:rsidRPr="00652018">
              <w:t>1 сентября 2018</w:t>
            </w:r>
          </w:p>
          <w:p w:rsidR="001D5328" w:rsidRPr="00652018" w:rsidRDefault="001D5328" w:rsidP="00F0099F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1D5328" w:rsidRPr="00652018" w:rsidRDefault="001D5328" w:rsidP="00F0099F">
            <w:pPr>
              <w:pStyle w:val="Default"/>
            </w:pPr>
            <w:r w:rsidRPr="00652018">
              <w:t>ОУ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 xml:space="preserve">Руководители ОУ; МБОУДО «ЦДТ» Центрального района; ОГИБДД Управления МВД России по г. Кемерово 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0099F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F0099F">
            <w:pPr>
              <w:pStyle w:val="Default"/>
            </w:pPr>
            <w:r w:rsidRPr="00652018">
              <w:t xml:space="preserve">Оперативно-профилактическая операция «Внимание – дети!» </w:t>
            </w:r>
          </w:p>
        </w:tc>
        <w:tc>
          <w:tcPr>
            <w:tcW w:w="1842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 ОУ</w:t>
            </w:r>
          </w:p>
        </w:tc>
        <w:tc>
          <w:tcPr>
            <w:tcW w:w="2127" w:type="dxa"/>
          </w:tcPr>
          <w:p w:rsidR="001D5328" w:rsidRPr="00652018" w:rsidRDefault="001D5328" w:rsidP="00F0099F">
            <w:pPr>
              <w:pStyle w:val="Default"/>
              <w:jc w:val="both"/>
            </w:pPr>
            <w:r w:rsidRPr="00652018">
              <w:t xml:space="preserve">август- </w:t>
            </w:r>
          </w:p>
          <w:p w:rsidR="001D5328" w:rsidRPr="00652018" w:rsidRDefault="001D5328" w:rsidP="00F0099F">
            <w:pPr>
              <w:pStyle w:val="Default"/>
              <w:jc w:val="both"/>
            </w:pPr>
            <w:r w:rsidRPr="00652018">
              <w:t xml:space="preserve">сентябрь </w:t>
            </w:r>
          </w:p>
        </w:tc>
        <w:tc>
          <w:tcPr>
            <w:tcW w:w="1984" w:type="dxa"/>
          </w:tcPr>
          <w:p w:rsidR="001D5328" w:rsidRPr="00652018" w:rsidRDefault="001D5328" w:rsidP="00F0099F">
            <w:pPr>
              <w:pStyle w:val="Default"/>
            </w:pPr>
            <w:r w:rsidRPr="00652018">
              <w:t>ОУ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 xml:space="preserve">ОУ; МБОУДО «ЦДТ» Центрального района; ОГИБДД Управления МВД России по г. Кемерово 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0099F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F0099F">
            <w:pPr>
              <w:pStyle w:val="Default"/>
            </w:pPr>
            <w:r w:rsidRPr="00652018">
              <w:t>Участие в областной акции «Безопасный переход»</w:t>
            </w:r>
          </w:p>
        </w:tc>
        <w:tc>
          <w:tcPr>
            <w:tcW w:w="1842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1D5328" w:rsidRPr="00652018" w:rsidRDefault="001D5328" w:rsidP="00F0099F">
            <w:pPr>
              <w:pStyle w:val="Default"/>
              <w:jc w:val="center"/>
            </w:pPr>
            <w:r w:rsidRPr="00652018">
              <w:t>1-15 сентября 2018</w:t>
            </w:r>
          </w:p>
        </w:tc>
        <w:tc>
          <w:tcPr>
            <w:tcW w:w="1984" w:type="dxa"/>
          </w:tcPr>
          <w:p w:rsidR="001D5328" w:rsidRPr="00652018" w:rsidRDefault="001D5328" w:rsidP="00F0099F">
            <w:pPr>
              <w:pStyle w:val="Default"/>
            </w:pPr>
            <w:r w:rsidRPr="00652018">
              <w:t>ОУ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 xml:space="preserve">Руководители ОУ, руководители отрядов ЮИД; ОГИБДД Управления МВД </w:t>
            </w:r>
            <w:r w:rsidRPr="00652018">
              <w:lastRenderedPageBreak/>
              <w:t>России по г. Кемерово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0099F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1D5328" w:rsidRPr="00652018" w:rsidRDefault="001D5328" w:rsidP="00F0099F">
            <w:pPr>
              <w:pStyle w:val="Default"/>
            </w:pPr>
            <w:r w:rsidRPr="00652018">
              <w:t>Районный конкурс «Безопасное колесо»</w:t>
            </w:r>
          </w:p>
        </w:tc>
        <w:tc>
          <w:tcPr>
            <w:tcW w:w="1842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2-4 классов</w:t>
            </w:r>
          </w:p>
        </w:tc>
        <w:tc>
          <w:tcPr>
            <w:tcW w:w="2127" w:type="dxa"/>
          </w:tcPr>
          <w:p w:rsidR="001D5328" w:rsidRPr="00652018" w:rsidRDefault="001D5328" w:rsidP="00F0099F">
            <w:pPr>
              <w:pStyle w:val="Default"/>
              <w:jc w:val="center"/>
            </w:pPr>
            <w:r w:rsidRPr="00652018">
              <w:t>4 октября</w:t>
            </w:r>
          </w:p>
          <w:p w:rsidR="001D5328" w:rsidRPr="00652018" w:rsidRDefault="001D5328" w:rsidP="00F0099F">
            <w:pPr>
              <w:pStyle w:val="Default"/>
              <w:jc w:val="center"/>
            </w:pPr>
            <w:r w:rsidRPr="00652018">
              <w:t>2018</w:t>
            </w:r>
          </w:p>
        </w:tc>
        <w:tc>
          <w:tcPr>
            <w:tcW w:w="1984" w:type="dxa"/>
          </w:tcPr>
          <w:p w:rsidR="001D5328" w:rsidRPr="00652018" w:rsidRDefault="001D5328" w:rsidP="00F0099F">
            <w:pPr>
              <w:pStyle w:val="Default"/>
            </w:pPr>
            <w:r w:rsidRPr="00652018">
              <w:t>ОУ</w:t>
            </w:r>
          </w:p>
        </w:tc>
        <w:tc>
          <w:tcPr>
            <w:tcW w:w="2410" w:type="dxa"/>
          </w:tcPr>
          <w:p w:rsidR="001D5328" w:rsidRPr="00652018" w:rsidRDefault="004051E9" w:rsidP="00652018">
            <w:pPr>
              <w:pStyle w:val="Default"/>
              <w:jc w:val="both"/>
            </w:pPr>
            <w:r w:rsidRPr="00652018">
              <w:t>педагог-организатор ЦДТ; руководители отрядов ЮИД, «Юный пешеход»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F0099F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D5328" w:rsidRPr="00652018" w:rsidRDefault="001D5328" w:rsidP="00F0099F">
            <w:pPr>
              <w:pStyle w:val="Default"/>
            </w:pPr>
            <w:r w:rsidRPr="00652018">
              <w:t>Участие в городском конкурсе «Безопасное колесо»</w:t>
            </w:r>
          </w:p>
        </w:tc>
        <w:tc>
          <w:tcPr>
            <w:tcW w:w="1842" w:type="dxa"/>
          </w:tcPr>
          <w:p w:rsidR="001D5328" w:rsidRPr="00652018" w:rsidRDefault="001D5328" w:rsidP="00F0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2-4 классов</w:t>
            </w:r>
          </w:p>
        </w:tc>
        <w:tc>
          <w:tcPr>
            <w:tcW w:w="2127" w:type="dxa"/>
          </w:tcPr>
          <w:p w:rsidR="001D5328" w:rsidRPr="00652018" w:rsidRDefault="001D5328" w:rsidP="00F0099F">
            <w:pPr>
              <w:pStyle w:val="Default"/>
              <w:jc w:val="center"/>
            </w:pPr>
            <w:r w:rsidRPr="00652018">
              <w:t>19 октября</w:t>
            </w:r>
          </w:p>
          <w:p w:rsidR="001D5328" w:rsidRPr="00652018" w:rsidRDefault="001D5328" w:rsidP="00F0099F">
            <w:pPr>
              <w:pStyle w:val="Default"/>
              <w:jc w:val="center"/>
            </w:pPr>
            <w:r w:rsidRPr="00652018">
              <w:t>2018</w:t>
            </w:r>
          </w:p>
        </w:tc>
        <w:tc>
          <w:tcPr>
            <w:tcW w:w="1984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МБОУ ДО</w:t>
            </w:r>
          </w:p>
          <w:p w:rsidR="001D5328" w:rsidRPr="00652018" w:rsidRDefault="001D5328" w:rsidP="00B1797E">
            <w:pPr>
              <w:pStyle w:val="Default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D5328" w:rsidRPr="00652018" w:rsidRDefault="004051E9" w:rsidP="00652018">
            <w:pPr>
              <w:pStyle w:val="Default"/>
              <w:jc w:val="both"/>
            </w:pPr>
            <w:r w:rsidRPr="00652018">
              <w:t>руководители отрядов ЮИД, «Юный пешеход»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1797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D5328" w:rsidRPr="00652018" w:rsidRDefault="001D5328" w:rsidP="00B1797E">
            <w:pPr>
              <w:pStyle w:val="Default"/>
            </w:pPr>
            <w:r w:rsidRPr="00652018">
              <w:t xml:space="preserve">Участие в городском конкурсе по ПДД «Мама, папа, я – </w:t>
            </w:r>
            <w:proofErr w:type="spellStart"/>
            <w:r w:rsidRPr="00652018">
              <w:t>юидовская</w:t>
            </w:r>
            <w:proofErr w:type="spellEnd"/>
            <w:r w:rsidRPr="00652018">
              <w:t xml:space="preserve"> семья!»</w:t>
            </w:r>
          </w:p>
        </w:tc>
        <w:tc>
          <w:tcPr>
            <w:tcW w:w="1842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, родители</w:t>
            </w:r>
          </w:p>
        </w:tc>
        <w:tc>
          <w:tcPr>
            <w:tcW w:w="2127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23 ноября 2018</w:t>
            </w:r>
          </w:p>
        </w:tc>
        <w:tc>
          <w:tcPr>
            <w:tcW w:w="1984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МБОУ ДО</w:t>
            </w:r>
          </w:p>
          <w:p w:rsidR="001D5328" w:rsidRPr="00652018" w:rsidRDefault="001D5328" w:rsidP="00B1797E">
            <w:pPr>
              <w:pStyle w:val="Default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D5328" w:rsidRPr="00652018" w:rsidRDefault="004051E9" w:rsidP="00652018">
            <w:pPr>
              <w:pStyle w:val="Default"/>
              <w:jc w:val="both"/>
            </w:pPr>
            <w:r w:rsidRPr="00652018">
              <w:t>Зам. директора по ВР, зам. директора по БЖ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1797E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B1797E">
            <w:pPr>
              <w:pStyle w:val="Default"/>
            </w:pPr>
            <w:r w:rsidRPr="00652018">
              <w:t xml:space="preserve">Оперативно-профилактическая операция «Каникулы!» </w:t>
            </w:r>
          </w:p>
        </w:tc>
        <w:tc>
          <w:tcPr>
            <w:tcW w:w="1842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1-11 классов</w:t>
            </w:r>
          </w:p>
        </w:tc>
        <w:tc>
          <w:tcPr>
            <w:tcW w:w="2127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ноябрь</w:t>
            </w:r>
          </w:p>
        </w:tc>
        <w:tc>
          <w:tcPr>
            <w:tcW w:w="1984" w:type="dxa"/>
          </w:tcPr>
          <w:p w:rsidR="001D5328" w:rsidRPr="00652018" w:rsidRDefault="001D5328" w:rsidP="00B1797E">
            <w:pPr>
              <w:pStyle w:val="Default"/>
            </w:pPr>
            <w:r w:rsidRPr="00652018">
              <w:t xml:space="preserve">ОУ 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 xml:space="preserve">ОУ; МБОУДО «ЦДТ» Центрального района; ОГИБДД Управления МВД России по г. Кемерово 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1797E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B1797E">
            <w:pPr>
              <w:pStyle w:val="Default"/>
            </w:pPr>
            <w:r w:rsidRPr="00652018">
              <w:t>Участие в работе областной выездной профильной смене для детей, пострадавших в ДТП «По радуге дорожной безопасности» и активистов движения ЮИД «Содружество ради жизни»</w:t>
            </w:r>
          </w:p>
          <w:p w:rsidR="001D5328" w:rsidRPr="00652018" w:rsidRDefault="001D5328" w:rsidP="00B1797E">
            <w:pPr>
              <w:pStyle w:val="Default"/>
            </w:pPr>
            <w:r w:rsidRPr="00652018">
              <w:t>Участие в областной детской конференции «Безопасные дороги детям»</w:t>
            </w:r>
          </w:p>
        </w:tc>
        <w:tc>
          <w:tcPr>
            <w:tcW w:w="1842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, ЦДТ</w:t>
            </w:r>
          </w:p>
        </w:tc>
        <w:tc>
          <w:tcPr>
            <w:tcW w:w="2127" w:type="dxa"/>
          </w:tcPr>
          <w:p w:rsidR="001D5328" w:rsidRPr="00652018" w:rsidRDefault="00DC7157" w:rsidP="00DC7157">
            <w:pPr>
              <w:pStyle w:val="Default"/>
              <w:jc w:val="center"/>
            </w:pPr>
            <w:r>
              <w:t>14</w:t>
            </w:r>
            <w:r w:rsidR="001D5328" w:rsidRPr="00652018">
              <w:t>-</w:t>
            </w:r>
            <w:r>
              <w:t>19</w:t>
            </w:r>
            <w:r w:rsidR="001D5328" w:rsidRPr="00652018">
              <w:t xml:space="preserve"> ноября 2018</w:t>
            </w:r>
          </w:p>
        </w:tc>
        <w:tc>
          <w:tcPr>
            <w:tcW w:w="1984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ГАОУ ДОД ДООЦ «Сибирская сказка»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  <w:r w:rsidR="00D8390E" w:rsidRPr="00652018">
              <w:t>; руководители ОУ</w:t>
            </w:r>
          </w:p>
        </w:tc>
      </w:tr>
      <w:tr w:rsidR="004051E9" w:rsidRPr="00652018" w:rsidTr="00652018">
        <w:tc>
          <w:tcPr>
            <w:tcW w:w="566" w:type="dxa"/>
          </w:tcPr>
          <w:p w:rsidR="004051E9" w:rsidRPr="00652018" w:rsidRDefault="004051E9" w:rsidP="00405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4" w:type="dxa"/>
            <w:gridSpan w:val="2"/>
          </w:tcPr>
          <w:p w:rsidR="004051E9" w:rsidRPr="00652018" w:rsidRDefault="004051E9" w:rsidP="004051E9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4051E9" w:rsidRPr="00652018" w:rsidRDefault="004051E9" w:rsidP="004051E9">
            <w:pPr>
              <w:pStyle w:val="Default"/>
            </w:pPr>
            <w:r w:rsidRPr="00652018">
              <w:t xml:space="preserve">Районный конкурс по Правилам дорожного движения «ЮНЫЙ ПЕШЕХОД» </w:t>
            </w:r>
          </w:p>
        </w:tc>
        <w:tc>
          <w:tcPr>
            <w:tcW w:w="1842" w:type="dxa"/>
          </w:tcPr>
          <w:p w:rsidR="004051E9" w:rsidRPr="00652018" w:rsidRDefault="004051E9" w:rsidP="0040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учащиеся 3-4 классов</w:t>
            </w:r>
          </w:p>
          <w:p w:rsidR="004051E9" w:rsidRPr="00652018" w:rsidRDefault="004051E9" w:rsidP="00405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(9-11 лет)</w:t>
            </w:r>
          </w:p>
        </w:tc>
        <w:tc>
          <w:tcPr>
            <w:tcW w:w="2127" w:type="dxa"/>
          </w:tcPr>
          <w:p w:rsidR="004051E9" w:rsidRPr="00652018" w:rsidRDefault="004051E9" w:rsidP="004051E9">
            <w:pPr>
              <w:pStyle w:val="Default"/>
              <w:jc w:val="center"/>
            </w:pPr>
            <w:r w:rsidRPr="00652018">
              <w:t>6 декабря</w:t>
            </w:r>
          </w:p>
          <w:p w:rsidR="004051E9" w:rsidRPr="00652018" w:rsidRDefault="004051E9" w:rsidP="004051E9">
            <w:pPr>
              <w:pStyle w:val="Default"/>
              <w:jc w:val="center"/>
            </w:pPr>
            <w:r w:rsidRPr="00652018">
              <w:t>2018</w:t>
            </w:r>
          </w:p>
        </w:tc>
        <w:tc>
          <w:tcPr>
            <w:tcW w:w="1984" w:type="dxa"/>
          </w:tcPr>
          <w:p w:rsidR="004051E9" w:rsidRPr="00652018" w:rsidRDefault="004051E9" w:rsidP="004051E9">
            <w:pPr>
              <w:pStyle w:val="Default"/>
              <w:jc w:val="center"/>
            </w:pPr>
            <w:r w:rsidRPr="00652018">
              <w:t>МБОУ «СОШ №31»</w:t>
            </w:r>
          </w:p>
        </w:tc>
        <w:tc>
          <w:tcPr>
            <w:tcW w:w="2410" w:type="dxa"/>
          </w:tcPr>
          <w:p w:rsidR="004051E9" w:rsidRPr="00652018" w:rsidRDefault="004051E9" w:rsidP="00652018">
            <w:pPr>
              <w:pStyle w:val="Default"/>
              <w:jc w:val="both"/>
            </w:pPr>
            <w:r w:rsidRPr="00652018">
              <w:t xml:space="preserve">руководители отрядов «Юный пешеход»; </w:t>
            </w:r>
            <w:r w:rsidR="00D8390E" w:rsidRPr="00652018">
              <w:t xml:space="preserve">педагог-организатор ЦДТ; </w:t>
            </w:r>
            <w:r w:rsidRPr="00652018">
              <w:t>педагог-организатор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1797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D5328" w:rsidRPr="00652018" w:rsidRDefault="001D5328" w:rsidP="00B1797E">
            <w:pPr>
              <w:pStyle w:val="Default"/>
            </w:pPr>
            <w:r w:rsidRPr="00652018">
              <w:t xml:space="preserve">Участие в городском конкурсе по Правилам дорожного движения «ЮНЫЙ ПЕШЕХОД» </w:t>
            </w:r>
          </w:p>
        </w:tc>
        <w:tc>
          <w:tcPr>
            <w:tcW w:w="1842" w:type="dxa"/>
          </w:tcPr>
          <w:p w:rsidR="001D5328" w:rsidRPr="00652018" w:rsidRDefault="001D5328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учащиеся 3-4 классов</w:t>
            </w:r>
          </w:p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(9-11 лет)</w:t>
            </w:r>
          </w:p>
        </w:tc>
        <w:tc>
          <w:tcPr>
            <w:tcW w:w="2127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21 декабря</w:t>
            </w:r>
          </w:p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2018</w:t>
            </w:r>
          </w:p>
        </w:tc>
        <w:tc>
          <w:tcPr>
            <w:tcW w:w="1984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МБОУ ДО</w:t>
            </w:r>
          </w:p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D5328" w:rsidRPr="00652018" w:rsidRDefault="004051E9" w:rsidP="00652018">
            <w:pPr>
              <w:pStyle w:val="Default"/>
              <w:jc w:val="both"/>
            </w:pPr>
            <w:r w:rsidRPr="00652018">
              <w:t>руководители отрядов «Юный пешеход»</w:t>
            </w:r>
            <w:r w:rsidR="00D8390E" w:rsidRPr="00652018">
              <w:t>; педагог-организатор ЦДТ;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1797E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1D5328" w:rsidRPr="00652018" w:rsidRDefault="001D5328" w:rsidP="00B1797E">
            <w:pPr>
              <w:pStyle w:val="Default"/>
            </w:pPr>
            <w:r w:rsidRPr="00652018">
              <w:t xml:space="preserve">Районный конкурс творческих работ по пропаганде безопасности дорожного движения «ПИСЬМО ВОДИТЕЛЮ» </w:t>
            </w:r>
          </w:p>
        </w:tc>
        <w:tc>
          <w:tcPr>
            <w:tcW w:w="1842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127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27 декабря 2018</w:t>
            </w:r>
          </w:p>
        </w:tc>
        <w:tc>
          <w:tcPr>
            <w:tcW w:w="1984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  <w:r w:rsidR="004A6521" w:rsidRPr="00652018">
              <w:t xml:space="preserve">; </w:t>
            </w:r>
            <w:r w:rsidR="00C00202" w:rsidRPr="00652018">
              <w:t>зам. директора по ВР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1797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D5328" w:rsidRPr="00652018" w:rsidRDefault="001D5328" w:rsidP="00B1797E">
            <w:pPr>
              <w:pStyle w:val="Default"/>
            </w:pPr>
            <w:r w:rsidRPr="00652018">
              <w:t xml:space="preserve">Участие в городском конкурсе творческих работ по пропаганде безопасности дорожного движения «ПИСЬМО ВОДИТЕЛЮ» </w:t>
            </w:r>
          </w:p>
        </w:tc>
        <w:tc>
          <w:tcPr>
            <w:tcW w:w="1842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127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декабрь 2018– январь</w:t>
            </w:r>
          </w:p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D5328" w:rsidRPr="00652018" w:rsidRDefault="001D5328" w:rsidP="001D5328">
            <w:pPr>
              <w:pStyle w:val="Default"/>
              <w:jc w:val="center"/>
            </w:pPr>
            <w:r w:rsidRPr="00652018">
              <w:t>МБОУ ДО</w:t>
            </w:r>
          </w:p>
          <w:p w:rsidR="001D5328" w:rsidRPr="00652018" w:rsidRDefault="001D5328" w:rsidP="001D5328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D5328" w:rsidRPr="00652018" w:rsidRDefault="001D5328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D5328" w:rsidRPr="00652018" w:rsidTr="00652018">
        <w:tc>
          <w:tcPr>
            <w:tcW w:w="566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4" w:type="dxa"/>
            <w:gridSpan w:val="2"/>
          </w:tcPr>
          <w:p w:rsidR="001D5328" w:rsidRPr="00652018" w:rsidRDefault="001D5328" w:rsidP="00B1797E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D5328" w:rsidRPr="00652018" w:rsidRDefault="001D5328" w:rsidP="00B1797E">
            <w:pPr>
              <w:pStyle w:val="Default"/>
            </w:pPr>
            <w:r w:rsidRPr="00652018">
              <w:t>Участие в областном конкурсе на лучший светоотражающий элемент «Чем ярче, тем безопаснее»</w:t>
            </w:r>
          </w:p>
        </w:tc>
        <w:tc>
          <w:tcPr>
            <w:tcW w:w="1842" w:type="dxa"/>
          </w:tcPr>
          <w:p w:rsidR="001D5328" w:rsidRPr="00652018" w:rsidRDefault="001D5328" w:rsidP="00B17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2127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14-18 января 2019</w:t>
            </w:r>
          </w:p>
        </w:tc>
        <w:tc>
          <w:tcPr>
            <w:tcW w:w="1984" w:type="dxa"/>
          </w:tcPr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 xml:space="preserve">КДЮЦБДД </w:t>
            </w:r>
          </w:p>
          <w:p w:rsidR="001D5328" w:rsidRPr="00652018" w:rsidRDefault="001D5328" w:rsidP="00B1797E">
            <w:pPr>
              <w:pStyle w:val="Default"/>
              <w:jc w:val="center"/>
            </w:pPr>
            <w:r w:rsidRPr="00652018">
              <w:t>г. Кемерово</w:t>
            </w:r>
          </w:p>
        </w:tc>
        <w:tc>
          <w:tcPr>
            <w:tcW w:w="2410" w:type="dxa"/>
          </w:tcPr>
          <w:p w:rsidR="001D5328" w:rsidRPr="00652018" w:rsidRDefault="004051E9" w:rsidP="00652018">
            <w:pPr>
              <w:pStyle w:val="Default"/>
              <w:jc w:val="both"/>
            </w:pPr>
            <w:r w:rsidRPr="00652018">
              <w:t>педагог-организатор</w:t>
            </w:r>
            <w:r w:rsidR="00C00202" w:rsidRPr="00652018">
              <w:t xml:space="preserve"> ЦДТ;</w:t>
            </w:r>
          </w:p>
          <w:p w:rsidR="00C00202" w:rsidRPr="00652018" w:rsidRDefault="00C00202" w:rsidP="00652018">
            <w:pPr>
              <w:pStyle w:val="Default"/>
              <w:jc w:val="both"/>
            </w:pPr>
            <w:r w:rsidRPr="00652018">
              <w:t>руководители отрядов ЮИД</w:t>
            </w:r>
          </w:p>
        </w:tc>
      </w:tr>
      <w:tr w:rsidR="00C00202" w:rsidRPr="00652018" w:rsidTr="00652018">
        <w:tc>
          <w:tcPr>
            <w:tcW w:w="566" w:type="dxa"/>
          </w:tcPr>
          <w:p w:rsidR="00C00202" w:rsidRPr="00652018" w:rsidRDefault="00C00202" w:rsidP="00C00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4" w:type="dxa"/>
            <w:gridSpan w:val="2"/>
          </w:tcPr>
          <w:p w:rsidR="00C00202" w:rsidRPr="00652018" w:rsidRDefault="00C00202" w:rsidP="00C00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C00202" w:rsidRPr="00652018" w:rsidTr="009C7E92">
              <w:trPr>
                <w:trHeight w:val="208"/>
              </w:trPr>
              <w:tc>
                <w:tcPr>
                  <w:tcW w:w="3117" w:type="dxa"/>
                </w:tcPr>
                <w:p w:rsidR="00C00202" w:rsidRPr="00652018" w:rsidRDefault="00C00202" w:rsidP="00C002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йонный конкурс по пропаганде БДД «ЮНЫЙ ПРОПАГАНДИСТ» </w:t>
                  </w:r>
                </w:p>
              </w:tc>
            </w:tr>
          </w:tbl>
          <w:p w:rsidR="00C00202" w:rsidRPr="00652018" w:rsidRDefault="00C00202" w:rsidP="00C00202">
            <w:pPr>
              <w:pStyle w:val="Default"/>
            </w:pPr>
          </w:p>
        </w:tc>
        <w:tc>
          <w:tcPr>
            <w:tcW w:w="1842" w:type="dxa"/>
          </w:tcPr>
          <w:p w:rsidR="00C00202" w:rsidRPr="00652018" w:rsidRDefault="00C00202" w:rsidP="00C00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тряды ЮИД</w:t>
            </w:r>
          </w:p>
          <w:p w:rsidR="00C00202" w:rsidRPr="00652018" w:rsidRDefault="00C00202" w:rsidP="00C00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0202" w:rsidRPr="00652018" w:rsidRDefault="00C00202" w:rsidP="00C00202">
            <w:pPr>
              <w:pStyle w:val="Default"/>
              <w:jc w:val="center"/>
            </w:pPr>
            <w:r w:rsidRPr="00652018">
              <w:t>март</w:t>
            </w:r>
          </w:p>
          <w:p w:rsidR="00C00202" w:rsidRPr="00652018" w:rsidRDefault="00C00202" w:rsidP="00C00202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C00202" w:rsidRPr="00652018" w:rsidRDefault="00C00202" w:rsidP="00C00202">
            <w:pPr>
              <w:pStyle w:val="Default"/>
              <w:jc w:val="center"/>
            </w:pPr>
            <w:r w:rsidRPr="00652018">
              <w:t>МБОУДО «ЦДТ» Центрального района</w:t>
            </w:r>
          </w:p>
        </w:tc>
        <w:tc>
          <w:tcPr>
            <w:tcW w:w="2410" w:type="dxa"/>
          </w:tcPr>
          <w:p w:rsidR="00C00202" w:rsidRPr="00652018" w:rsidRDefault="00C00202" w:rsidP="00652018">
            <w:pPr>
              <w:pStyle w:val="Default"/>
              <w:jc w:val="both"/>
            </w:pPr>
            <w:r w:rsidRPr="00652018">
              <w:t>педагог-организатор ЦДТ;</w:t>
            </w:r>
          </w:p>
          <w:p w:rsidR="00C00202" w:rsidRPr="00652018" w:rsidRDefault="00C00202" w:rsidP="00652018">
            <w:pPr>
              <w:pStyle w:val="Default"/>
              <w:jc w:val="both"/>
            </w:pPr>
            <w:r w:rsidRPr="00652018">
              <w:t>руководители отрядов ЮИД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 xml:space="preserve">Участие в городском конкурсе по пропаганде БДД «ЮНЫЙ ПРОПАГАНДИСТ» 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тряды ЮИД,</w:t>
            </w:r>
          </w:p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Юные пешеходы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март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МБОУ ДО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педагог-организатор ЦДТ;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руководители отрядов ЮИД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 xml:space="preserve">Районный конкурс по безопасности дорожного движения </w:t>
            </w:r>
          </w:p>
          <w:p w:rsidR="001A6DEE" w:rsidRPr="00652018" w:rsidRDefault="001A6DEE" w:rsidP="001A6DEE">
            <w:pPr>
              <w:pStyle w:val="Default"/>
            </w:pPr>
            <w:r w:rsidRPr="00652018">
              <w:t xml:space="preserve">«ЮНЫЙ АВТОМОБИЛИСТ» 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, школьники</w:t>
            </w:r>
          </w:p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зрасте от </w:t>
            </w:r>
          </w:p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апрель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МБОУ ДО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педагог-организатор ЦДТ;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руководители отрядов ЮИД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 xml:space="preserve">Участие в городском конкурсе по безопасности дорожного движения </w:t>
            </w:r>
          </w:p>
          <w:p w:rsidR="001A6DEE" w:rsidRPr="00652018" w:rsidRDefault="001A6DEE" w:rsidP="001A6DEE">
            <w:pPr>
              <w:pStyle w:val="Default"/>
            </w:pPr>
            <w:r w:rsidRPr="00652018">
              <w:t xml:space="preserve">«ЮНЫЙ АВТОМОБИЛИСТ» 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, школьники</w:t>
            </w:r>
          </w:p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зрасте от </w:t>
            </w:r>
          </w:p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апрель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МБОУ ДО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педагог-организатор ЦДТ;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руководители отрядов ЮИД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 xml:space="preserve">Районный конкурс отрядов ЮИД «Содружество ЮИД» 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тряды ЮИД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апрель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ОУ Центрального района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педагог-организатор ЦДТ;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руководители отрядов ЮИД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>Участие в городском конкурсе отрядов ЮИД «Содружество ЮИД»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тряды ЮИД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май 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2018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МБОУ ДО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педагог-организатор ЦДТ;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руководители отрядов ЮИД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 xml:space="preserve">Праздничная </w:t>
            </w:r>
            <w:proofErr w:type="spellStart"/>
            <w:r w:rsidRPr="00652018">
              <w:t>конкурсно</w:t>
            </w:r>
            <w:proofErr w:type="spellEnd"/>
            <w:r w:rsidRPr="00652018">
              <w:t xml:space="preserve">-игровая программа по ПДД, посвященная Дню защиты детей «Детям Кемерово – Дороги без опасности!» 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, отряды ЮИД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1 июня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Пионерский </w:t>
            </w:r>
            <w:proofErr w:type="spellStart"/>
            <w:r w:rsidRPr="00652018">
              <w:t>бр</w:t>
            </w:r>
            <w:proofErr w:type="spellEnd"/>
            <w:r w:rsidRPr="00652018">
              <w:t>.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педагог-организатор ЦДТ;</w:t>
            </w:r>
          </w:p>
          <w:p w:rsidR="001A6DEE" w:rsidRPr="00652018" w:rsidRDefault="001A6DEE" w:rsidP="00652018">
            <w:pPr>
              <w:pStyle w:val="Default"/>
              <w:jc w:val="both"/>
            </w:pP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район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>Реализация программы «Безопасное лето-2019»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июнь-август 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ОУ Центрального района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A6DEE" w:rsidRPr="00652018" w:rsidTr="00E61060">
        <w:tc>
          <w:tcPr>
            <w:tcW w:w="15021" w:type="dxa"/>
            <w:gridSpan w:val="8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rPr>
                <w:b/>
                <w:bCs/>
              </w:rPr>
              <w:t>Социально-значимая работа и пропагандистская деятельность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рофилактических мероприятий по предупреждению ДДТТ в рамках Всероссийских, </w:t>
            </w:r>
            <w:proofErr w:type="spellStart"/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узбасских</w:t>
            </w:r>
            <w:proofErr w:type="spellEnd"/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их операций: «Внимание – дети!», «Каникулы» 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в течение года по распоряжению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Центральный район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, ОГИБДД Управления МВД России по г. Кемерово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 xml:space="preserve">Международный день памяти жертв ДТП. </w:t>
            </w:r>
          </w:p>
          <w:p w:rsidR="001A6DEE" w:rsidRPr="00652018" w:rsidRDefault="001A6DEE" w:rsidP="001A6DEE">
            <w:pPr>
              <w:pStyle w:val="Default"/>
            </w:pPr>
            <w:proofErr w:type="spellStart"/>
            <w:r w:rsidRPr="00652018">
              <w:t>Агитпробег</w:t>
            </w:r>
            <w:proofErr w:type="spellEnd"/>
            <w:r w:rsidRPr="00652018">
              <w:t xml:space="preserve"> «Черная волна». </w:t>
            </w:r>
          </w:p>
          <w:p w:rsidR="001A6DEE" w:rsidRPr="00652018" w:rsidRDefault="001A6DEE" w:rsidP="001A6DEE">
            <w:pPr>
              <w:pStyle w:val="Default"/>
            </w:pPr>
            <w:r w:rsidRPr="00652018">
              <w:t xml:space="preserve">Проведение профилактических мероприятий по пропаганде БДД 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17 ноября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 2018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Центральный район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,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ОГИБДД Управления МВД России по г. Кемерово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 xml:space="preserve">День взаимного уважения участников дорожного движения </w:t>
            </w:r>
          </w:p>
          <w:p w:rsidR="001A6DEE" w:rsidRPr="00652018" w:rsidRDefault="001A6DEE" w:rsidP="001A6DEE">
            <w:pPr>
              <w:pStyle w:val="Default"/>
            </w:pPr>
            <w:r w:rsidRPr="00652018">
              <w:t>Девиз: «Главное в движении – взаимоуважение!»</w:t>
            </w:r>
          </w:p>
          <w:p w:rsidR="001A6DEE" w:rsidRPr="00652018" w:rsidRDefault="001A6DEE" w:rsidP="001A6DEE">
            <w:pPr>
              <w:pStyle w:val="Default"/>
            </w:pPr>
            <w:r w:rsidRPr="00652018">
              <w:lastRenderedPageBreak/>
              <w:t>Месячник безопасности дорожного движения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февраль 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по отдельной программе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,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 xml:space="preserve">ОГИБДД Управления МВД </w:t>
            </w:r>
            <w:r w:rsidRPr="00652018">
              <w:lastRenderedPageBreak/>
              <w:t>России по г. Кемерово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региональ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>Участие в областной оперативно-профилактической операции «Юный пассажир»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, отряды ЮИД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февраль 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Центральный район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,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ОГИБДД Управления МВД России по г. Кемерово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1A6DEE">
            <w:pPr>
              <w:pStyle w:val="Default"/>
            </w:pPr>
            <w:r w:rsidRPr="00652018">
              <w:t>муниципальный</w:t>
            </w:r>
          </w:p>
        </w:tc>
        <w:tc>
          <w:tcPr>
            <w:tcW w:w="3828" w:type="dxa"/>
          </w:tcPr>
          <w:p w:rsidR="001A6DEE" w:rsidRPr="00652018" w:rsidRDefault="001A6DEE" w:rsidP="001A6DEE">
            <w:pPr>
              <w:pStyle w:val="Default"/>
            </w:pPr>
            <w:r w:rsidRPr="00652018">
              <w:t>Организация и проведение профилактических мероприятий в рамках Глобальной Международной недели безопасности дорожного движения</w:t>
            </w:r>
          </w:p>
        </w:tc>
        <w:tc>
          <w:tcPr>
            <w:tcW w:w="1842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, отряды ЮИД</w:t>
            </w:r>
          </w:p>
        </w:tc>
        <w:tc>
          <w:tcPr>
            <w:tcW w:w="2127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 3 неделя апреля 2019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По отдельному плану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,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ОГИБДД Управления МВД России по г. Кемерово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атрулирование офицеров ОГИБДД и отрядов ЮИД опасных и оживленных участков дороги, дворовых территорий. </w:t>
            </w:r>
          </w:p>
          <w:p w:rsidR="001A6DEE" w:rsidRPr="00652018" w:rsidRDefault="001A6DEE" w:rsidP="006520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r w:rsidRPr="00652018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ый двор», «Безопасный путь в школу», «Юный пешеход», «Безопасный переход», «Ребенок – пешеход», «Юный велосипедист», «Мопед», «Письмо водителю», «Безопасный переход - «Зебра», «Возьми, ребенка за руку!», «Юный водитель», «Внимание! Знак – «Дети»!» и д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</w:p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тряды ЮИ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;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руководители отрядов ЮИД;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ОГИБДД Управления МВД России по г. Кемерово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EE" w:rsidRPr="00652018" w:rsidRDefault="001A6DEE" w:rsidP="001A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-профилактической операции «МОЙ ДРУГ ВЕЛОСИПЕ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учащиеся 1- 11 классов</w:t>
            </w:r>
          </w:p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ОУ;</w:t>
            </w: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 ЦДТ; ОГИБДД Управления МВД России по г. Кемерово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EE" w:rsidRPr="00652018" w:rsidRDefault="001A6DEE" w:rsidP="001A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-профилактической операции «ВНИМАНИЕ ДЕ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учащиеся 1- 11 классов</w:t>
            </w:r>
          </w:p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ОУ;</w:t>
            </w: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5F7" w:rsidRPr="00652018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; ОГИБДД Управления МВД России по г. Кемерово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редупреждению ДДТТ в летний период по программе «БЕЗОПАСНОЕ ЛЕТО - 2019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МБОУ ДО «ГЦД(Ю)Т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Васильченко Л.П.</w:t>
            </w:r>
          </w:p>
        </w:tc>
      </w:tr>
      <w:tr w:rsidR="001A6DEE" w:rsidRPr="00652018" w:rsidTr="004051E9">
        <w:tc>
          <w:tcPr>
            <w:tcW w:w="15021" w:type="dxa"/>
            <w:gridSpan w:val="8"/>
            <w:tcBorders>
              <w:right w:val="single" w:sz="4" w:space="0" w:color="auto"/>
            </w:tcBorders>
          </w:tcPr>
          <w:p w:rsidR="001A6DEE" w:rsidRPr="00652018" w:rsidRDefault="001A6DEE" w:rsidP="006520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1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оретических и практических занятий на территории </w:t>
            </w:r>
            <w:proofErr w:type="spellStart"/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общеобразовательных учреждений 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У, отряды ЮИД, руководители отрядов ЮИД, педагогические работн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1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>МБОУ ДО</w:t>
            </w:r>
          </w:p>
          <w:p w:rsidR="001A6DEE" w:rsidRPr="00652018" w:rsidRDefault="001A6DEE" w:rsidP="001A6DEE">
            <w:pPr>
              <w:pStyle w:val="Default"/>
              <w:jc w:val="center"/>
            </w:pPr>
            <w:r w:rsidRPr="00652018">
              <w:t xml:space="preserve">«ГЦД(Ю)ТТ </w:t>
            </w:r>
            <w:proofErr w:type="spellStart"/>
            <w:r w:rsidRPr="00652018">
              <w:t>автогородок</w:t>
            </w:r>
            <w:proofErr w:type="spellEnd"/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A6DEE" w:rsidRPr="00652018" w:rsidTr="004051E9">
        <w:tc>
          <w:tcPr>
            <w:tcW w:w="15021" w:type="dxa"/>
            <w:gridSpan w:val="8"/>
            <w:tcBorders>
              <w:right w:val="single" w:sz="4" w:space="0" w:color="auto"/>
            </w:tcBorders>
          </w:tcPr>
          <w:p w:rsidR="001A6DEE" w:rsidRPr="00652018" w:rsidRDefault="001A6DEE" w:rsidP="001A6DE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ской общественной организации «Содружество ЮИД»</w:t>
            </w:r>
          </w:p>
          <w:p w:rsidR="008165F7" w:rsidRPr="00652018" w:rsidRDefault="008165F7" w:rsidP="001A6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</w:tcPr>
          <w:p w:rsidR="001A6DEE" w:rsidRPr="00652018" w:rsidRDefault="001A6DEE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2"/>
            </w:tblGrid>
            <w:tr w:rsidR="001A6DEE" w:rsidRPr="00652018" w:rsidTr="004051E9">
              <w:trPr>
                <w:trHeight w:val="323"/>
              </w:trPr>
              <w:tc>
                <w:tcPr>
                  <w:tcW w:w="5602" w:type="dxa"/>
                </w:tcPr>
                <w:p w:rsidR="00652018" w:rsidRPr="00652018" w:rsidRDefault="001A6DEE" w:rsidP="00652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стие в </w:t>
                  </w:r>
                  <w:r w:rsidR="008165F7"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лактичес</w:t>
                  </w:r>
                  <w:r w:rsidR="00652018"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х</w:t>
                  </w:r>
                </w:p>
                <w:p w:rsidR="00652018" w:rsidRPr="00652018" w:rsidRDefault="001A6DEE" w:rsidP="00652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х по предупреждению ДДТТ </w:t>
                  </w:r>
                  <w:proofErr w:type="spellStart"/>
                  <w:r w:rsidR="00652018"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ДТТ</w:t>
                  </w:r>
                  <w:proofErr w:type="spellEnd"/>
                  <w:r w:rsidR="00652018"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52018"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ДТТ</w:t>
                  </w:r>
                  <w:proofErr w:type="spellEnd"/>
                  <w:r w:rsidR="00652018"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операции, акции, дни БДД, </w:t>
                  </w:r>
                </w:p>
                <w:p w:rsidR="001A6DEE" w:rsidRPr="00652018" w:rsidRDefault="001A6DEE" w:rsidP="00652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гитпробеги</w:t>
                  </w:r>
                  <w:proofErr w:type="spellEnd"/>
                  <w:r w:rsidRPr="006520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др.) </w:t>
                  </w:r>
                </w:p>
              </w:tc>
            </w:tr>
          </w:tbl>
          <w:p w:rsidR="001A6DEE" w:rsidRPr="00652018" w:rsidRDefault="001A6DEE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6DEE" w:rsidRPr="00652018" w:rsidRDefault="001A6DEE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ЮИД, «Юный пешеход»</w:t>
            </w:r>
          </w:p>
        </w:tc>
        <w:tc>
          <w:tcPr>
            <w:tcW w:w="2127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 течение учебного года</w:t>
            </w:r>
          </w:p>
        </w:tc>
        <w:tc>
          <w:tcPr>
            <w:tcW w:w="1984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Центральный район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Участие в Школе актива городского штаба «Содружество ЮИД»</w:t>
            </w:r>
          </w:p>
        </w:tc>
        <w:tc>
          <w:tcPr>
            <w:tcW w:w="1842" w:type="dxa"/>
          </w:tcPr>
          <w:p w:rsidR="001A6DEE" w:rsidRPr="00652018" w:rsidRDefault="001A6DEE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сты ЮИД</w:t>
            </w:r>
          </w:p>
        </w:tc>
        <w:tc>
          <w:tcPr>
            <w:tcW w:w="2127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 xml:space="preserve">октябрь 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2018</w:t>
            </w:r>
          </w:p>
        </w:tc>
        <w:tc>
          <w:tcPr>
            <w:tcW w:w="1984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МБОУ ДО</w:t>
            </w:r>
          </w:p>
          <w:p w:rsidR="001A6DEE" w:rsidRPr="00652018" w:rsidRDefault="001A6DEE" w:rsidP="00652018">
            <w:pPr>
              <w:pStyle w:val="Default"/>
              <w:jc w:val="both"/>
            </w:pPr>
            <w:r w:rsidRPr="00652018">
              <w:t>«ГЦД(Ю)ТТ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Васильченко Л.П.</w:t>
            </w:r>
          </w:p>
        </w:tc>
      </w:tr>
      <w:tr w:rsidR="001A6DEE" w:rsidRPr="00652018" w:rsidTr="00652018">
        <w:tc>
          <w:tcPr>
            <w:tcW w:w="566" w:type="dxa"/>
          </w:tcPr>
          <w:p w:rsidR="001A6DEE" w:rsidRPr="00652018" w:rsidRDefault="001A6DEE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День ЮИД в ГИБД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Содружество ЮИД </w:t>
            </w:r>
          </w:p>
          <w:p w:rsidR="001A6DEE" w:rsidRPr="00652018" w:rsidRDefault="001A6DEE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(акти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A6DEE" w:rsidRPr="00652018" w:rsidRDefault="001A6DEE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EE" w:rsidRPr="00652018" w:rsidRDefault="001A6DEE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8">
              <w:rPr>
                <w:rFonts w:ascii="Times New Roman" w:hAnsi="Times New Roman" w:cs="Times New Roman"/>
                <w:sz w:val="24"/>
                <w:szCs w:val="24"/>
              </w:rPr>
              <w:t>ОГИБДД УМВД России по г. Кемерово</w:t>
            </w:r>
          </w:p>
        </w:tc>
        <w:tc>
          <w:tcPr>
            <w:tcW w:w="2410" w:type="dxa"/>
          </w:tcPr>
          <w:p w:rsidR="001A6DEE" w:rsidRPr="00652018" w:rsidRDefault="001A6DEE" w:rsidP="00652018">
            <w:pPr>
              <w:pStyle w:val="Default"/>
              <w:jc w:val="both"/>
            </w:pPr>
            <w:r w:rsidRPr="00652018">
              <w:t>ОГИБДД УМВД России по г. Кемерово, Васильченко Л.П.</w:t>
            </w:r>
          </w:p>
        </w:tc>
      </w:tr>
      <w:tr w:rsidR="002740F9" w:rsidRPr="00652018" w:rsidTr="00652018">
        <w:tc>
          <w:tcPr>
            <w:tcW w:w="566" w:type="dxa"/>
          </w:tcPr>
          <w:p w:rsidR="002740F9" w:rsidRPr="00652018" w:rsidRDefault="002740F9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Pr="00652018" w:rsidRDefault="002740F9" w:rsidP="00652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Pr="00652018" w:rsidRDefault="002740F9" w:rsidP="006520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опаганде БДД в каникуляр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Pr="00652018" w:rsidRDefault="002740F9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ЮИ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Pr="00652018" w:rsidRDefault="002740F9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Pr="00652018" w:rsidRDefault="002740F9" w:rsidP="0027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2740F9" w:rsidRPr="00652018" w:rsidRDefault="002740F9" w:rsidP="00652018">
            <w:pPr>
              <w:pStyle w:val="Default"/>
              <w:jc w:val="both"/>
            </w:pPr>
            <w:r>
              <w:t>Васильченко Л.П.</w:t>
            </w:r>
          </w:p>
        </w:tc>
      </w:tr>
      <w:tr w:rsidR="002740F9" w:rsidRPr="00652018" w:rsidTr="00652018">
        <w:tc>
          <w:tcPr>
            <w:tcW w:w="566" w:type="dxa"/>
          </w:tcPr>
          <w:p w:rsidR="002740F9" w:rsidRDefault="002740F9" w:rsidP="006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652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6520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еские встречи с ветеранами ГАИ-ГИБДД, ветера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тряды ЮИ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65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27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410" w:type="dxa"/>
          </w:tcPr>
          <w:p w:rsidR="002740F9" w:rsidRDefault="002740F9" w:rsidP="00652018">
            <w:pPr>
              <w:pStyle w:val="Default"/>
              <w:jc w:val="both"/>
            </w:pPr>
            <w:r w:rsidRPr="00652018">
              <w:t>ОГИБДД УМВД России по г. Кемерово</w:t>
            </w:r>
            <w:r>
              <w:t xml:space="preserve">; Васильченко Л.П., </w:t>
            </w:r>
            <w:r w:rsidRPr="00652018">
              <w:t>ответственные за ПБДД</w:t>
            </w:r>
          </w:p>
        </w:tc>
      </w:tr>
      <w:tr w:rsidR="002740F9" w:rsidRPr="00652018" w:rsidTr="00652018">
        <w:tc>
          <w:tcPr>
            <w:tcW w:w="566" w:type="dxa"/>
          </w:tcPr>
          <w:p w:rsidR="002740F9" w:rsidRDefault="002740F9" w:rsidP="00274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2740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2740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етописи отряда, районного штаба ЮИ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274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ЮИ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274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F9" w:rsidRDefault="002740F9" w:rsidP="0027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БОУДО «ЦДТ» Центрального района</w:t>
            </w:r>
          </w:p>
        </w:tc>
        <w:tc>
          <w:tcPr>
            <w:tcW w:w="2410" w:type="dxa"/>
          </w:tcPr>
          <w:p w:rsidR="002740F9" w:rsidRPr="00652018" w:rsidRDefault="002740F9" w:rsidP="002740F9">
            <w:pPr>
              <w:pStyle w:val="Default"/>
              <w:jc w:val="both"/>
            </w:pPr>
            <w:r>
              <w:t>Руководители отрядов ЮИД</w:t>
            </w:r>
          </w:p>
        </w:tc>
      </w:tr>
      <w:tr w:rsidR="002D6B95" w:rsidRPr="00652018" w:rsidTr="00652018">
        <w:tc>
          <w:tcPr>
            <w:tcW w:w="566" w:type="dxa"/>
          </w:tcPr>
          <w:p w:rsidR="002D6B95" w:rsidRDefault="002D6B95" w:rsidP="002D6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, район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атрулирование опасных и оживлённых участков дороги, дворовых территорий, перекрёстков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ерекрёстки Центрального района г. Кемерово</w:t>
            </w:r>
          </w:p>
        </w:tc>
        <w:tc>
          <w:tcPr>
            <w:tcW w:w="2410" w:type="dxa"/>
          </w:tcPr>
          <w:p w:rsidR="002D6B95" w:rsidRPr="00652018" w:rsidRDefault="002D6B95" w:rsidP="002D6B95">
            <w:pPr>
              <w:pStyle w:val="Default"/>
              <w:jc w:val="both"/>
            </w:pPr>
            <w:r w:rsidRPr="00652018">
              <w:t>ОГИБДД УМВД России по г. Кемерово</w:t>
            </w:r>
            <w:r>
              <w:t>; руководители отрядов ЮИД</w:t>
            </w:r>
          </w:p>
        </w:tc>
      </w:tr>
      <w:tr w:rsidR="002D6B95" w:rsidRPr="00652018" w:rsidTr="00652018">
        <w:tc>
          <w:tcPr>
            <w:tcW w:w="566" w:type="dxa"/>
          </w:tcPr>
          <w:p w:rsidR="002D6B95" w:rsidRDefault="002D6B95" w:rsidP="002D6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  <w:p w:rsidR="002D6B95" w:rsidRDefault="002D6B95" w:rsidP="002D6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лановых городских, областных, всероссийских мероприятиях по пропаганде БД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ЮИ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410" w:type="dxa"/>
          </w:tcPr>
          <w:p w:rsidR="002D6B95" w:rsidRPr="00652018" w:rsidRDefault="002D6B95" w:rsidP="002D6B95">
            <w:pPr>
              <w:pStyle w:val="Default"/>
              <w:jc w:val="both"/>
            </w:pPr>
            <w:r>
              <w:t>Васильченко Л.П.; руководители отрядов ЮИД</w:t>
            </w:r>
          </w:p>
        </w:tc>
      </w:tr>
      <w:tr w:rsidR="002D6B95" w:rsidRPr="00652018" w:rsidTr="00D10814">
        <w:tc>
          <w:tcPr>
            <w:tcW w:w="15021" w:type="dxa"/>
            <w:gridSpan w:val="8"/>
          </w:tcPr>
          <w:p w:rsidR="002D6B95" w:rsidRPr="002D6B95" w:rsidRDefault="002D6B95" w:rsidP="002D6B95">
            <w:pPr>
              <w:pStyle w:val="Default"/>
              <w:jc w:val="center"/>
              <w:rPr>
                <w:b/>
              </w:rPr>
            </w:pPr>
            <w:r w:rsidRPr="002D6B95">
              <w:rPr>
                <w:b/>
              </w:rPr>
              <w:t>Работа с родительской общественностью</w:t>
            </w:r>
          </w:p>
        </w:tc>
      </w:tr>
      <w:tr w:rsidR="002D6B95" w:rsidRPr="00652018" w:rsidTr="00981ED8">
        <w:tc>
          <w:tcPr>
            <w:tcW w:w="566" w:type="dxa"/>
          </w:tcPr>
          <w:p w:rsidR="002D6B95" w:rsidRDefault="002D6B95" w:rsidP="002D6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3828" w:type="dxa"/>
          </w:tcPr>
          <w:p w:rsidR="002D6B95" w:rsidRPr="002D6B95" w:rsidRDefault="002D6B95" w:rsidP="002D6B95">
            <w:pPr>
              <w:pStyle w:val="Default"/>
            </w:pPr>
            <w:r w:rsidRPr="002D6B95">
              <w:t xml:space="preserve">Участие во </w:t>
            </w:r>
            <w:proofErr w:type="spellStart"/>
            <w:r w:rsidRPr="002D6B95">
              <w:t>Всекузбасских</w:t>
            </w:r>
            <w:proofErr w:type="spellEnd"/>
            <w:r w:rsidRPr="002D6B95">
              <w:t xml:space="preserve"> родительских собраниях по пропаганде БДД </w:t>
            </w:r>
          </w:p>
        </w:tc>
        <w:tc>
          <w:tcPr>
            <w:tcW w:w="1842" w:type="dxa"/>
          </w:tcPr>
          <w:p w:rsidR="002D6B95" w:rsidRPr="002D6B95" w:rsidRDefault="002D6B95" w:rsidP="002D6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B95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7" w:type="dxa"/>
          </w:tcPr>
          <w:p w:rsidR="002D6B95" w:rsidRPr="002D6B95" w:rsidRDefault="002D6B95" w:rsidP="002D6B95">
            <w:pPr>
              <w:pStyle w:val="Default"/>
              <w:jc w:val="center"/>
            </w:pPr>
            <w:r w:rsidRPr="002D6B95">
              <w:t>в течение учебного года</w:t>
            </w:r>
          </w:p>
        </w:tc>
        <w:tc>
          <w:tcPr>
            <w:tcW w:w="1984" w:type="dxa"/>
          </w:tcPr>
          <w:p w:rsidR="002D6B95" w:rsidRPr="002D6B95" w:rsidRDefault="002D6B95" w:rsidP="002D6B95">
            <w:pPr>
              <w:pStyle w:val="Default"/>
              <w:jc w:val="center"/>
            </w:pPr>
            <w:r w:rsidRPr="002D6B95">
              <w:t>ОУ</w:t>
            </w:r>
          </w:p>
        </w:tc>
        <w:tc>
          <w:tcPr>
            <w:tcW w:w="2410" w:type="dxa"/>
          </w:tcPr>
          <w:p w:rsidR="002D6B95" w:rsidRPr="002D6B95" w:rsidRDefault="002D6B95" w:rsidP="002D6B95">
            <w:pPr>
              <w:pStyle w:val="Default"/>
            </w:pPr>
            <w:r w:rsidRPr="00652018">
              <w:t>ОГИБДД УМВД России по г. Кемерово</w:t>
            </w:r>
            <w:r>
              <w:t xml:space="preserve">; </w:t>
            </w:r>
            <w:r w:rsidRPr="00652018">
              <w:t>ответственные за ПБДД</w:t>
            </w:r>
          </w:p>
        </w:tc>
      </w:tr>
      <w:tr w:rsidR="002D6B95" w:rsidRPr="00652018" w:rsidTr="00741557">
        <w:tc>
          <w:tcPr>
            <w:tcW w:w="566" w:type="dxa"/>
          </w:tcPr>
          <w:p w:rsidR="002D6B95" w:rsidRDefault="002D6B95" w:rsidP="002D6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2D6B95" w:rsidP="002D6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828" w:type="dxa"/>
          </w:tcPr>
          <w:p w:rsidR="002D6B95" w:rsidRPr="002D6B95" w:rsidRDefault="002D6B95" w:rsidP="002D6B95">
            <w:pPr>
              <w:pStyle w:val="Default"/>
            </w:pPr>
            <w:r w:rsidRPr="002D6B95">
              <w:t xml:space="preserve">Привлечение родителей к участию в профилактических операциях, акциях по пропаганде БДД среди детей и подростков </w:t>
            </w:r>
          </w:p>
        </w:tc>
        <w:tc>
          <w:tcPr>
            <w:tcW w:w="1842" w:type="dxa"/>
          </w:tcPr>
          <w:p w:rsidR="002D6B95" w:rsidRPr="002D6B95" w:rsidRDefault="002D6B95" w:rsidP="002D6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B95">
              <w:rPr>
                <w:rFonts w:ascii="Times New Roman" w:hAnsi="Times New Roman" w:cs="Times New Roman"/>
                <w:sz w:val="24"/>
                <w:szCs w:val="24"/>
              </w:rPr>
              <w:t>родители (водители)</w:t>
            </w:r>
          </w:p>
        </w:tc>
        <w:tc>
          <w:tcPr>
            <w:tcW w:w="2127" w:type="dxa"/>
          </w:tcPr>
          <w:p w:rsidR="002D6B95" w:rsidRPr="002D6B95" w:rsidRDefault="002D6B95" w:rsidP="002D6B95">
            <w:pPr>
              <w:pStyle w:val="Default"/>
              <w:jc w:val="center"/>
            </w:pPr>
            <w:r w:rsidRPr="002D6B95">
              <w:t>в течение учебного года</w:t>
            </w:r>
          </w:p>
        </w:tc>
        <w:tc>
          <w:tcPr>
            <w:tcW w:w="1984" w:type="dxa"/>
          </w:tcPr>
          <w:p w:rsidR="002D6B95" w:rsidRPr="002D6B95" w:rsidRDefault="002D6B95" w:rsidP="002D6B95">
            <w:pPr>
              <w:pStyle w:val="Default"/>
              <w:jc w:val="center"/>
            </w:pPr>
            <w:r w:rsidRPr="002D6B95">
              <w:t>ОУ</w:t>
            </w:r>
          </w:p>
        </w:tc>
        <w:tc>
          <w:tcPr>
            <w:tcW w:w="2410" w:type="dxa"/>
          </w:tcPr>
          <w:p w:rsidR="002D6B95" w:rsidRPr="002D6B95" w:rsidRDefault="002D6B95" w:rsidP="00322E8F">
            <w:pPr>
              <w:pStyle w:val="Default"/>
            </w:pPr>
            <w:r w:rsidRPr="002D6B95">
              <w:t>Васильченко Л.П.</w:t>
            </w:r>
            <w:r w:rsidR="00322E8F">
              <w:t xml:space="preserve">; </w:t>
            </w:r>
            <w:r w:rsidR="00322E8F" w:rsidRPr="00652018">
              <w:t>ответственные за ПБДД</w:t>
            </w:r>
          </w:p>
        </w:tc>
      </w:tr>
      <w:tr w:rsidR="002D6B95" w:rsidRPr="00652018" w:rsidTr="00741557">
        <w:tc>
          <w:tcPr>
            <w:tcW w:w="566" w:type="dxa"/>
          </w:tcPr>
          <w:p w:rsidR="002D6B95" w:rsidRDefault="002D6B95" w:rsidP="002D6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5" w:rsidRDefault="00322E8F" w:rsidP="002D6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D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22E8F" w:rsidRDefault="00322E8F" w:rsidP="002D6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</w:tcPr>
          <w:p w:rsidR="002D6B95" w:rsidRPr="002D6B95" w:rsidRDefault="002D6B95" w:rsidP="002D6B95">
            <w:pPr>
              <w:pStyle w:val="Default"/>
            </w:pPr>
            <w:r w:rsidRPr="002D6B95">
              <w:t xml:space="preserve">Социологический опрос родителей (законных представителей) по вопросам обеспечения безопасности дорожного движения, предупреждению ДДТТ </w:t>
            </w:r>
          </w:p>
        </w:tc>
        <w:tc>
          <w:tcPr>
            <w:tcW w:w="1842" w:type="dxa"/>
          </w:tcPr>
          <w:p w:rsidR="002D6B95" w:rsidRPr="002D6B95" w:rsidRDefault="002D6B95" w:rsidP="002D6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B95">
              <w:rPr>
                <w:rFonts w:ascii="Times New Roman" w:hAnsi="Times New Roman" w:cs="Times New Roman"/>
                <w:sz w:val="24"/>
                <w:szCs w:val="24"/>
              </w:rPr>
              <w:t>родители детей школьного возраста</w:t>
            </w:r>
          </w:p>
        </w:tc>
        <w:tc>
          <w:tcPr>
            <w:tcW w:w="2127" w:type="dxa"/>
          </w:tcPr>
          <w:p w:rsidR="002D6B95" w:rsidRPr="002D6B95" w:rsidRDefault="002D6B95" w:rsidP="002D6B95">
            <w:pPr>
              <w:pStyle w:val="Default"/>
              <w:jc w:val="center"/>
            </w:pPr>
            <w:r w:rsidRPr="002D6B95">
              <w:t>в течение учебного года</w:t>
            </w:r>
          </w:p>
        </w:tc>
        <w:tc>
          <w:tcPr>
            <w:tcW w:w="1984" w:type="dxa"/>
          </w:tcPr>
          <w:p w:rsidR="002D6B95" w:rsidRPr="002D6B95" w:rsidRDefault="002D6B95" w:rsidP="002D6B95">
            <w:pPr>
              <w:pStyle w:val="Default"/>
              <w:jc w:val="center"/>
            </w:pPr>
            <w:r w:rsidRPr="002D6B95">
              <w:t>ОУ</w:t>
            </w:r>
          </w:p>
        </w:tc>
        <w:tc>
          <w:tcPr>
            <w:tcW w:w="2410" w:type="dxa"/>
          </w:tcPr>
          <w:p w:rsidR="002D6B95" w:rsidRPr="002D6B95" w:rsidRDefault="002D6B95" w:rsidP="00C57FBB">
            <w:pPr>
              <w:pStyle w:val="Default"/>
            </w:pPr>
            <w:r w:rsidRPr="002D6B95">
              <w:t>Васильченко Л.П.</w:t>
            </w:r>
            <w:r w:rsidR="00C57FBB">
              <w:t xml:space="preserve">; </w:t>
            </w:r>
            <w:r w:rsidR="00C57FBB" w:rsidRPr="00652018">
              <w:t>ответственные за ПБДД</w:t>
            </w:r>
          </w:p>
        </w:tc>
      </w:tr>
      <w:tr w:rsidR="00322E8F" w:rsidRPr="00652018" w:rsidTr="00506665">
        <w:tc>
          <w:tcPr>
            <w:tcW w:w="566" w:type="dxa"/>
          </w:tcPr>
          <w:p w:rsidR="00322E8F" w:rsidRDefault="00322E8F" w:rsidP="0032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8F" w:rsidRDefault="00322E8F" w:rsidP="00322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</w:tcPr>
          <w:p w:rsidR="00322E8F" w:rsidRPr="00322E8F" w:rsidRDefault="00322E8F" w:rsidP="00322E8F">
            <w:pPr>
              <w:pStyle w:val="Default"/>
            </w:pPr>
            <w:r w:rsidRPr="00322E8F">
              <w:t xml:space="preserve">Консультации по вопросам обучения детей ПДД, проблемам обеспечения безопасности дорожного движения </w:t>
            </w:r>
          </w:p>
        </w:tc>
        <w:tc>
          <w:tcPr>
            <w:tcW w:w="1842" w:type="dxa"/>
          </w:tcPr>
          <w:p w:rsidR="00322E8F" w:rsidRPr="00322E8F" w:rsidRDefault="00322E8F" w:rsidP="00322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 района</w:t>
            </w:r>
          </w:p>
        </w:tc>
        <w:tc>
          <w:tcPr>
            <w:tcW w:w="2127" w:type="dxa"/>
          </w:tcPr>
          <w:p w:rsidR="00322E8F" w:rsidRPr="00322E8F" w:rsidRDefault="00322E8F" w:rsidP="00322E8F">
            <w:pPr>
              <w:pStyle w:val="Default"/>
              <w:jc w:val="center"/>
            </w:pPr>
            <w:r w:rsidRPr="00322E8F">
              <w:t>в течение учебного года</w:t>
            </w:r>
          </w:p>
        </w:tc>
        <w:tc>
          <w:tcPr>
            <w:tcW w:w="1984" w:type="dxa"/>
          </w:tcPr>
          <w:p w:rsidR="00322E8F" w:rsidRPr="00322E8F" w:rsidRDefault="00322E8F" w:rsidP="00322E8F">
            <w:pPr>
              <w:pStyle w:val="Default"/>
              <w:jc w:val="center"/>
            </w:pPr>
            <w:r w:rsidRPr="00322E8F">
              <w:t>ОУ</w:t>
            </w:r>
          </w:p>
        </w:tc>
        <w:tc>
          <w:tcPr>
            <w:tcW w:w="2410" w:type="dxa"/>
          </w:tcPr>
          <w:p w:rsidR="00322E8F" w:rsidRPr="00322E8F" w:rsidRDefault="00322E8F" w:rsidP="00C57FBB">
            <w:pPr>
              <w:pStyle w:val="Default"/>
            </w:pPr>
            <w:r w:rsidRPr="00322E8F">
              <w:t>Васильченко Л.П.</w:t>
            </w:r>
            <w:r w:rsidR="00C57FBB">
              <w:t xml:space="preserve">; </w:t>
            </w:r>
            <w:r w:rsidR="00C57FBB" w:rsidRPr="00652018">
              <w:t>ответственные за ПБДД</w:t>
            </w:r>
          </w:p>
        </w:tc>
      </w:tr>
      <w:tr w:rsidR="00322E8F" w:rsidRPr="00652018" w:rsidTr="00506665">
        <w:tc>
          <w:tcPr>
            <w:tcW w:w="566" w:type="dxa"/>
          </w:tcPr>
          <w:p w:rsidR="00322E8F" w:rsidRDefault="00322E8F" w:rsidP="0032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8F" w:rsidRDefault="00322E8F" w:rsidP="00322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</w:tcPr>
          <w:p w:rsidR="00322E8F" w:rsidRPr="00322E8F" w:rsidRDefault="00322E8F" w:rsidP="00322E8F">
            <w:pPr>
              <w:pStyle w:val="Default"/>
            </w:pPr>
            <w:r w:rsidRPr="00322E8F">
              <w:t xml:space="preserve">Организация совместных семейных праздников, конкурсов, соревнований по Правилам дорожного движения </w:t>
            </w:r>
          </w:p>
        </w:tc>
        <w:tc>
          <w:tcPr>
            <w:tcW w:w="1842" w:type="dxa"/>
          </w:tcPr>
          <w:p w:rsidR="00322E8F" w:rsidRPr="00322E8F" w:rsidRDefault="00322E8F" w:rsidP="0032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E8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7" w:type="dxa"/>
          </w:tcPr>
          <w:p w:rsidR="00322E8F" w:rsidRPr="00322E8F" w:rsidRDefault="00322E8F" w:rsidP="00322E8F">
            <w:pPr>
              <w:pStyle w:val="Default"/>
              <w:jc w:val="center"/>
            </w:pPr>
            <w:r w:rsidRPr="00322E8F">
              <w:t>в течение учебного года</w:t>
            </w:r>
          </w:p>
        </w:tc>
        <w:tc>
          <w:tcPr>
            <w:tcW w:w="1984" w:type="dxa"/>
          </w:tcPr>
          <w:p w:rsidR="00322E8F" w:rsidRPr="00322E8F" w:rsidRDefault="00322E8F" w:rsidP="00322E8F">
            <w:pPr>
              <w:pStyle w:val="Default"/>
              <w:jc w:val="center"/>
            </w:pPr>
            <w:r w:rsidRPr="00322E8F">
              <w:t>ЦДТ</w:t>
            </w:r>
          </w:p>
        </w:tc>
        <w:tc>
          <w:tcPr>
            <w:tcW w:w="2410" w:type="dxa"/>
          </w:tcPr>
          <w:p w:rsidR="00322E8F" w:rsidRPr="00322E8F" w:rsidRDefault="00322E8F" w:rsidP="00C57FBB">
            <w:pPr>
              <w:pStyle w:val="Default"/>
            </w:pPr>
            <w:r w:rsidRPr="00322E8F">
              <w:t>Васильченко Л.П.</w:t>
            </w:r>
            <w:r w:rsidR="00C57FBB">
              <w:t xml:space="preserve">; </w:t>
            </w:r>
            <w:r w:rsidR="00C57FBB" w:rsidRPr="00652018">
              <w:t>ответственные за ПБДД</w:t>
            </w:r>
          </w:p>
        </w:tc>
      </w:tr>
      <w:tr w:rsidR="00C57FBB" w:rsidRPr="00652018" w:rsidTr="008240C6">
        <w:tc>
          <w:tcPr>
            <w:tcW w:w="15021" w:type="dxa"/>
            <w:gridSpan w:val="8"/>
          </w:tcPr>
          <w:p w:rsidR="00C57FBB" w:rsidRPr="00C57FBB" w:rsidRDefault="00C57FBB" w:rsidP="00C57FBB">
            <w:pPr>
              <w:pStyle w:val="Default"/>
              <w:jc w:val="center"/>
              <w:rPr>
                <w:b/>
              </w:rPr>
            </w:pPr>
            <w:r w:rsidRPr="00C57FBB">
              <w:rPr>
                <w:b/>
              </w:rPr>
              <w:t>Мониторинг качества образования</w:t>
            </w:r>
          </w:p>
        </w:tc>
      </w:tr>
      <w:tr w:rsidR="00C57FBB" w:rsidRPr="00652018" w:rsidTr="00506665">
        <w:tc>
          <w:tcPr>
            <w:tcW w:w="566" w:type="dxa"/>
          </w:tcPr>
          <w:p w:rsidR="00C57FBB" w:rsidRDefault="00C57FBB" w:rsidP="00C57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BB" w:rsidRDefault="00C57FBB" w:rsidP="00C57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828" w:type="dxa"/>
          </w:tcPr>
          <w:p w:rsidR="00C57FBB" w:rsidRPr="00C57FBB" w:rsidRDefault="00C57FBB" w:rsidP="00C57FBB">
            <w:pPr>
              <w:pStyle w:val="Default"/>
            </w:pPr>
            <w:r w:rsidRPr="00C57FBB">
              <w:t xml:space="preserve">Мониторинг деятельности общеобразовательных учреждений по вопросам обучения детей Правилам дорожного движения и профилактики ДДТТ </w:t>
            </w:r>
          </w:p>
        </w:tc>
        <w:tc>
          <w:tcPr>
            <w:tcW w:w="1842" w:type="dxa"/>
          </w:tcPr>
          <w:p w:rsidR="00C57FBB" w:rsidRPr="00C57FBB" w:rsidRDefault="00C57FBB" w:rsidP="00C57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C57FBB" w:rsidRPr="00C57FBB" w:rsidRDefault="00C57FBB" w:rsidP="00C57FBB">
            <w:pPr>
              <w:pStyle w:val="Default"/>
              <w:jc w:val="center"/>
            </w:pPr>
            <w:r>
              <w:t>ноябрь</w:t>
            </w:r>
          </w:p>
          <w:p w:rsidR="00C57FBB" w:rsidRPr="00C57FBB" w:rsidRDefault="00C57FBB" w:rsidP="00C57FBB">
            <w:pPr>
              <w:pStyle w:val="Default"/>
              <w:jc w:val="center"/>
            </w:pPr>
            <w:r w:rsidRPr="00C57FBB">
              <w:t>2018</w:t>
            </w:r>
          </w:p>
        </w:tc>
        <w:tc>
          <w:tcPr>
            <w:tcW w:w="1984" w:type="dxa"/>
          </w:tcPr>
          <w:p w:rsidR="00C57FBB" w:rsidRDefault="00C57FBB" w:rsidP="00C57FBB">
            <w:pPr>
              <w:pStyle w:val="Default"/>
              <w:jc w:val="center"/>
            </w:pPr>
            <w:r w:rsidRPr="00C57FBB">
              <w:t>ОУ</w:t>
            </w:r>
          </w:p>
          <w:p w:rsidR="00C57FBB" w:rsidRPr="00C57FBB" w:rsidRDefault="00C57FBB" w:rsidP="00C57FBB">
            <w:pPr>
              <w:pStyle w:val="Default"/>
              <w:jc w:val="center"/>
            </w:pPr>
            <w:r>
              <w:t>Центрального района</w:t>
            </w:r>
          </w:p>
        </w:tc>
        <w:tc>
          <w:tcPr>
            <w:tcW w:w="2410" w:type="dxa"/>
          </w:tcPr>
          <w:p w:rsidR="00C57FBB" w:rsidRPr="00C57FBB" w:rsidRDefault="00C57FBB" w:rsidP="00C57FBB">
            <w:pPr>
              <w:pStyle w:val="Default"/>
            </w:pPr>
            <w:r>
              <w:t xml:space="preserve">УО администрации г. Кемерово; </w:t>
            </w:r>
            <w:r w:rsidRPr="00652018">
              <w:t>ОГИБДД УМВД России по г. Кемерово</w:t>
            </w:r>
            <w:r>
              <w:t xml:space="preserve">; </w:t>
            </w:r>
            <w:r w:rsidRPr="00C57FBB">
              <w:t>Васильченко Л.П.</w:t>
            </w:r>
          </w:p>
        </w:tc>
      </w:tr>
      <w:tr w:rsidR="00C57FBB" w:rsidRPr="00652018" w:rsidTr="0071045A">
        <w:tc>
          <w:tcPr>
            <w:tcW w:w="15021" w:type="dxa"/>
            <w:gridSpan w:val="8"/>
          </w:tcPr>
          <w:p w:rsidR="00C57FBB" w:rsidRPr="00C57FBB" w:rsidRDefault="00C57FBB" w:rsidP="00C57FBB">
            <w:pPr>
              <w:pStyle w:val="Default"/>
              <w:jc w:val="center"/>
            </w:pPr>
            <w:r w:rsidRPr="00C57FBB">
              <w:rPr>
                <w:b/>
                <w:bCs/>
              </w:rPr>
              <w:t>Межведомственное взаимодействие</w:t>
            </w:r>
          </w:p>
        </w:tc>
      </w:tr>
      <w:tr w:rsidR="00A44B2D" w:rsidRPr="00652018" w:rsidTr="00506665">
        <w:tc>
          <w:tcPr>
            <w:tcW w:w="566" w:type="dxa"/>
          </w:tcPr>
          <w:p w:rsidR="00A44B2D" w:rsidRDefault="00A44B2D" w:rsidP="00A4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2D" w:rsidRDefault="00A44B2D" w:rsidP="00A44B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</w:tcPr>
          <w:p w:rsidR="00A44B2D" w:rsidRPr="00A44B2D" w:rsidRDefault="00A44B2D" w:rsidP="00A44B2D">
            <w:pPr>
              <w:pStyle w:val="Default"/>
            </w:pPr>
            <w:r w:rsidRPr="00A44B2D">
              <w:t xml:space="preserve">Координация деятельности образовательных учреждений по формированию и функционированию системы обучения безопасному поведению и профилактике детского дорожно-транспортного травматизма </w:t>
            </w:r>
          </w:p>
        </w:tc>
        <w:tc>
          <w:tcPr>
            <w:tcW w:w="1842" w:type="dxa"/>
          </w:tcPr>
          <w:p w:rsidR="00A44B2D" w:rsidRPr="00A44B2D" w:rsidRDefault="00A44B2D" w:rsidP="00A4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A44B2D" w:rsidRPr="00A44B2D" w:rsidRDefault="00A44B2D" w:rsidP="00A44B2D">
            <w:pPr>
              <w:pStyle w:val="Default"/>
              <w:jc w:val="center"/>
            </w:pPr>
            <w:r w:rsidRPr="00A44B2D">
              <w:t>в течение учебного года</w:t>
            </w:r>
          </w:p>
        </w:tc>
        <w:tc>
          <w:tcPr>
            <w:tcW w:w="1984" w:type="dxa"/>
          </w:tcPr>
          <w:p w:rsidR="00A44B2D" w:rsidRPr="00A44B2D" w:rsidRDefault="00A44B2D" w:rsidP="00A44B2D">
            <w:pPr>
              <w:pStyle w:val="Default"/>
              <w:jc w:val="center"/>
            </w:pPr>
            <w:r w:rsidRPr="00A44B2D">
              <w:t>Центральный район</w:t>
            </w:r>
          </w:p>
        </w:tc>
        <w:tc>
          <w:tcPr>
            <w:tcW w:w="2410" w:type="dxa"/>
          </w:tcPr>
          <w:p w:rsidR="00A44B2D" w:rsidRPr="00C57FBB" w:rsidRDefault="00A44B2D" w:rsidP="00A44B2D">
            <w:pPr>
              <w:pStyle w:val="Default"/>
            </w:pPr>
            <w:r>
              <w:t xml:space="preserve">ТОО Центрального района УО администрации г. Кемерово; </w:t>
            </w:r>
            <w:r w:rsidRPr="00652018">
              <w:t>ОГИБДД УМВД России по г. Кемерово</w:t>
            </w:r>
            <w:r>
              <w:t xml:space="preserve">; </w:t>
            </w:r>
            <w:r w:rsidRPr="00C57FBB">
              <w:t>Васильченко Л.П.</w:t>
            </w:r>
          </w:p>
        </w:tc>
      </w:tr>
      <w:tr w:rsidR="00A44B2D" w:rsidRPr="00652018" w:rsidTr="00506665">
        <w:tc>
          <w:tcPr>
            <w:tcW w:w="566" w:type="dxa"/>
          </w:tcPr>
          <w:p w:rsidR="00A44B2D" w:rsidRDefault="00A44B2D" w:rsidP="00A4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2D" w:rsidRDefault="001E20C0" w:rsidP="00A44B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й</w:t>
            </w:r>
          </w:p>
          <w:p w:rsidR="001E20C0" w:rsidRDefault="001E20C0" w:rsidP="00A44B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</w:tcPr>
          <w:p w:rsidR="00A44B2D" w:rsidRPr="00A44B2D" w:rsidRDefault="00A44B2D" w:rsidP="00A44B2D">
            <w:pPr>
              <w:pStyle w:val="Default"/>
            </w:pPr>
            <w:r w:rsidRPr="00A44B2D">
              <w:t xml:space="preserve">Сотрудничество и межведомственное взаимодействие с ОУ по формированию и функционированию системы обучения безопасному поведению и профилактике ДДТТ на основании договоров и совместных планов работы </w:t>
            </w:r>
          </w:p>
        </w:tc>
        <w:tc>
          <w:tcPr>
            <w:tcW w:w="1842" w:type="dxa"/>
          </w:tcPr>
          <w:p w:rsidR="00A44B2D" w:rsidRPr="00A44B2D" w:rsidRDefault="00A44B2D" w:rsidP="00A4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A44B2D" w:rsidRPr="00A44B2D" w:rsidRDefault="00A44B2D" w:rsidP="00A44B2D">
            <w:pPr>
              <w:pStyle w:val="Default"/>
              <w:jc w:val="center"/>
            </w:pPr>
            <w:r w:rsidRPr="00A44B2D">
              <w:t>в течение учебного года</w:t>
            </w:r>
          </w:p>
        </w:tc>
        <w:tc>
          <w:tcPr>
            <w:tcW w:w="1984" w:type="dxa"/>
          </w:tcPr>
          <w:p w:rsidR="00A44B2D" w:rsidRPr="00A44B2D" w:rsidRDefault="00A44B2D" w:rsidP="00A44B2D">
            <w:pPr>
              <w:pStyle w:val="Default"/>
              <w:jc w:val="center"/>
            </w:pPr>
            <w:r w:rsidRPr="00A44B2D">
              <w:t>Центральный район</w:t>
            </w:r>
          </w:p>
        </w:tc>
        <w:tc>
          <w:tcPr>
            <w:tcW w:w="2410" w:type="dxa"/>
          </w:tcPr>
          <w:p w:rsidR="00A44B2D" w:rsidRPr="00A44B2D" w:rsidRDefault="00A44B2D" w:rsidP="00A44B2D">
            <w:pPr>
              <w:pStyle w:val="Default"/>
            </w:pPr>
            <w:r>
              <w:t>Руководители ОУ, МБОУДО «ЦДТ» Центрального района</w:t>
            </w:r>
            <w:r w:rsidR="001E20C0">
              <w:t xml:space="preserve">; </w:t>
            </w:r>
            <w:r w:rsidR="001E20C0" w:rsidRPr="00652018">
              <w:t>ОГИБДД УМВД России по г. Кемерово</w:t>
            </w:r>
          </w:p>
        </w:tc>
      </w:tr>
      <w:tr w:rsidR="00A44B2D" w:rsidRPr="00652018" w:rsidTr="00506665">
        <w:tc>
          <w:tcPr>
            <w:tcW w:w="566" w:type="dxa"/>
          </w:tcPr>
          <w:p w:rsidR="00A44B2D" w:rsidRDefault="00A44B2D" w:rsidP="00A4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C0" w:rsidRDefault="001E20C0" w:rsidP="001E20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  <w:p w:rsidR="00A44B2D" w:rsidRDefault="001E20C0" w:rsidP="001E20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</w:tcPr>
          <w:p w:rsidR="00A44B2D" w:rsidRPr="00A44B2D" w:rsidRDefault="00A44B2D" w:rsidP="00A44B2D">
            <w:pPr>
              <w:pStyle w:val="Default"/>
            </w:pPr>
            <w:r w:rsidRPr="00A44B2D">
              <w:t xml:space="preserve">Совместная деятельность по предупреждению детского дорожно-транспортного травматизма с ГАОУ ДОД КО «Областной центр детского (юношеского) технического творчества и безопасности дорожного движения» структурным подразделением «КДЮЦБДД» </w:t>
            </w:r>
          </w:p>
        </w:tc>
        <w:tc>
          <w:tcPr>
            <w:tcW w:w="1842" w:type="dxa"/>
          </w:tcPr>
          <w:p w:rsidR="00A44B2D" w:rsidRPr="00A44B2D" w:rsidRDefault="00A44B2D" w:rsidP="00A4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A44B2D" w:rsidRPr="00A44B2D" w:rsidRDefault="00A44B2D" w:rsidP="00A44B2D">
            <w:pPr>
              <w:pStyle w:val="Default"/>
              <w:jc w:val="center"/>
            </w:pPr>
            <w:r w:rsidRPr="00A44B2D">
              <w:t>в течение учебного года</w:t>
            </w:r>
          </w:p>
        </w:tc>
        <w:tc>
          <w:tcPr>
            <w:tcW w:w="1984" w:type="dxa"/>
          </w:tcPr>
          <w:p w:rsidR="00A44B2D" w:rsidRPr="00A44B2D" w:rsidRDefault="00A44B2D" w:rsidP="00A44B2D">
            <w:pPr>
              <w:pStyle w:val="Default"/>
              <w:jc w:val="center"/>
            </w:pPr>
            <w:r w:rsidRPr="00A44B2D">
              <w:t>Центральный район</w:t>
            </w:r>
          </w:p>
        </w:tc>
        <w:tc>
          <w:tcPr>
            <w:tcW w:w="2410" w:type="dxa"/>
          </w:tcPr>
          <w:p w:rsidR="001E20C0" w:rsidRDefault="00A44B2D" w:rsidP="00A44B2D">
            <w:pPr>
              <w:pStyle w:val="Default"/>
            </w:pPr>
            <w:r w:rsidRPr="00A44B2D">
              <w:t>Васильченко Л.П.</w:t>
            </w:r>
            <w:r w:rsidR="001E20C0">
              <w:t>;</w:t>
            </w:r>
          </w:p>
          <w:p w:rsidR="00A44B2D" w:rsidRPr="00A44B2D" w:rsidRDefault="001E20C0" w:rsidP="00A44B2D">
            <w:pPr>
              <w:pStyle w:val="Default"/>
            </w:pPr>
            <w:r w:rsidRPr="00652018">
              <w:t>ответственные за ПБДД</w:t>
            </w:r>
          </w:p>
        </w:tc>
      </w:tr>
      <w:tr w:rsidR="001E20C0" w:rsidRPr="00652018" w:rsidTr="00982D0E">
        <w:tc>
          <w:tcPr>
            <w:tcW w:w="15021" w:type="dxa"/>
            <w:gridSpan w:val="8"/>
          </w:tcPr>
          <w:p w:rsidR="001E20C0" w:rsidRPr="001E20C0" w:rsidRDefault="001E20C0" w:rsidP="001E20C0">
            <w:pPr>
              <w:pStyle w:val="Default"/>
              <w:jc w:val="center"/>
            </w:pPr>
            <w:r w:rsidRPr="001E20C0">
              <w:rPr>
                <w:b/>
                <w:bCs/>
                <w:iCs/>
              </w:rPr>
              <w:t>Работа СМИ</w:t>
            </w:r>
          </w:p>
        </w:tc>
      </w:tr>
      <w:tr w:rsidR="001E20C0" w:rsidRPr="00652018" w:rsidTr="00506665">
        <w:tc>
          <w:tcPr>
            <w:tcW w:w="566" w:type="dxa"/>
          </w:tcPr>
          <w:p w:rsidR="001E20C0" w:rsidRDefault="001E20C0" w:rsidP="001E2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C0" w:rsidRDefault="001E20C0" w:rsidP="001E20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828" w:type="dxa"/>
          </w:tcPr>
          <w:p w:rsidR="001E20C0" w:rsidRPr="001E20C0" w:rsidRDefault="001E20C0" w:rsidP="001E20C0">
            <w:pPr>
              <w:pStyle w:val="Default"/>
            </w:pPr>
            <w:r w:rsidRPr="001E20C0">
              <w:t xml:space="preserve">Информационная поддержка и совместное проведение мероприятий по предупреждению ДДТТ: </w:t>
            </w:r>
          </w:p>
          <w:p w:rsidR="001E20C0" w:rsidRPr="001E20C0" w:rsidRDefault="001E20C0" w:rsidP="001E20C0">
            <w:pPr>
              <w:pStyle w:val="Default"/>
            </w:pPr>
            <w:r w:rsidRPr="001E20C0">
              <w:rPr>
                <w:i/>
                <w:iCs/>
              </w:rPr>
              <w:t xml:space="preserve">Печатные издания: </w:t>
            </w:r>
            <w:r w:rsidRPr="001E20C0">
              <w:t xml:space="preserve">«Патруль 880», «Кемерово», «Добрая дорога детства» </w:t>
            </w:r>
          </w:p>
          <w:p w:rsidR="001E20C0" w:rsidRPr="001E20C0" w:rsidRDefault="001E20C0" w:rsidP="001E20C0">
            <w:pPr>
              <w:pStyle w:val="Default"/>
            </w:pPr>
            <w:r w:rsidRPr="001E20C0">
              <w:t xml:space="preserve">ТВ-передачи: </w:t>
            </w:r>
          </w:p>
          <w:p w:rsidR="001E20C0" w:rsidRPr="001E20C0" w:rsidRDefault="001E20C0" w:rsidP="001E20C0">
            <w:pPr>
              <w:pStyle w:val="Default"/>
            </w:pPr>
            <w:r w:rsidRPr="001E20C0">
              <w:t xml:space="preserve">«Патруль 880», «Мой город» («ТВ Мост»), «Другие новости» </w:t>
            </w:r>
          </w:p>
        </w:tc>
        <w:tc>
          <w:tcPr>
            <w:tcW w:w="1842" w:type="dxa"/>
          </w:tcPr>
          <w:p w:rsidR="001E20C0" w:rsidRPr="001E20C0" w:rsidRDefault="001E20C0" w:rsidP="001E2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, ЦДТ, СМИ</w:t>
            </w:r>
          </w:p>
          <w:p w:rsidR="001E20C0" w:rsidRPr="001E20C0" w:rsidRDefault="001E20C0" w:rsidP="001E2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ДД, </w:t>
            </w:r>
          </w:p>
          <w:p w:rsidR="001E20C0" w:rsidRPr="001E20C0" w:rsidRDefault="001E20C0" w:rsidP="001E2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0C0">
              <w:rPr>
                <w:rFonts w:ascii="Times New Roman" w:hAnsi="Times New Roman" w:cs="Times New Roman"/>
                <w:sz w:val="24"/>
                <w:szCs w:val="24"/>
              </w:rPr>
              <w:t xml:space="preserve">УМЦ </w:t>
            </w:r>
            <w:proofErr w:type="spellStart"/>
            <w:r w:rsidRPr="001E20C0">
              <w:rPr>
                <w:rFonts w:ascii="Times New Roman" w:hAnsi="Times New Roman" w:cs="Times New Roman"/>
                <w:sz w:val="24"/>
                <w:szCs w:val="24"/>
              </w:rPr>
              <w:t>БДДДиЮ</w:t>
            </w:r>
            <w:proofErr w:type="spellEnd"/>
          </w:p>
        </w:tc>
        <w:tc>
          <w:tcPr>
            <w:tcW w:w="2127" w:type="dxa"/>
          </w:tcPr>
          <w:p w:rsidR="001E20C0" w:rsidRPr="001E20C0" w:rsidRDefault="001E20C0" w:rsidP="001E20C0">
            <w:pPr>
              <w:pStyle w:val="Default"/>
              <w:jc w:val="center"/>
            </w:pPr>
            <w:r w:rsidRPr="001E20C0">
              <w:t>в течение учебного года</w:t>
            </w:r>
          </w:p>
        </w:tc>
        <w:tc>
          <w:tcPr>
            <w:tcW w:w="1984" w:type="dxa"/>
          </w:tcPr>
          <w:p w:rsidR="001E20C0" w:rsidRPr="001E20C0" w:rsidRDefault="001E20C0" w:rsidP="001E20C0">
            <w:pPr>
              <w:pStyle w:val="Default"/>
              <w:jc w:val="center"/>
            </w:pPr>
            <w:r w:rsidRPr="001E20C0">
              <w:t>по плану</w:t>
            </w:r>
          </w:p>
        </w:tc>
        <w:tc>
          <w:tcPr>
            <w:tcW w:w="2410" w:type="dxa"/>
          </w:tcPr>
          <w:p w:rsidR="001E20C0" w:rsidRDefault="001E20C0" w:rsidP="001E20C0">
            <w:pPr>
              <w:pStyle w:val="Default"/>
            </w:pPr>
            <w:r w:rsidRPr="001E20C0">
              <w:t>Васильченко Л.П.</w:t>
            </w:r>
            <w:r>
              <w:t>;</w:t>
            </w:r>
          </w:p>
          <w:p w:rsidR="001E20C0" w:rsidRDefault="001E20C0" w:rsidP="001E20C0">
            <w:pPr>
              <w:pStyle w:val="Default"/>
            </w:pPr>
            <w:r w:rsidRPr="00652018">
              <w:t>ОГИБДД УМВД России по г. Кемерово</w:t>
            </w:r>
            <w:r>
              <w:t>;</w:t>
            </w:r>
          </w:p>
          <w:p w:rsidR="001E20C0" w:rsidRPr="001E20C0" w:rsidRDefault="001E20C0" w:rsidP="001E20C0">
            <w:pPr>
              <w:pStyle w:val="Default"/>
            </w:pPr>
            <w:r w:rsidRPr="00652018">
              <w:t>ответственные за ПБДД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3674"/>
      </w:tblGrid>
      <w:tr w:rsidR="00D002FC" w:rsidRPr="00652018" w:rsidTr="00D002FC">
        <w:trPr>
          <w:gridAfter w:val="1"/>
          <w:wAfter w:w="3674" w:type="dxa"/>
          <w:trHeight w:val="103"/>
        </w:trPr>
        <w:tc>
          <w:tcPr>
            <w:tcW w:w="3057" w:type="dxa"/>
          </w:tcPr>
          <w:p w:rsidR="00D002FC" w:rsidRPr="00652018" w:rsidRDefault="00D002FC" w:rsidP="0065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02FC" w:rsidRPr="00652018" w:rsidTr="00D002FC">
        <w:trPr>
          <w:trHeight w:val="103"/>
        </w:trPr>
        <w:tc>
          <w:tcPr>
            <w:tcW w:w="6731" w:type="dxa"/>
            <w:gridSpan w:val="2"/>
          </w:tcPr>
          <w:p w:rsidR="00D002FC" w:rsidRPr="00652018" w:rsidRDefault="00D002FC" w:rsidP="0065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F2D38" w:rsidRPr="0059649E" w:rsidRDefault="006F2D38">
      <w:pPr>
        <w:rPr>
          <w:rFonts w:ascii="Times New Roman" w:hAnsi="Times New Roman" w:cs="Times New Roman"/>
        </w:rPr>
      </w:pPr>
    </w:p>
    <w:sectPr w:rsidR="006F2D38" w:rsidRPr="0059649E" w:rsidSect="005964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E5" w:rsidRDefault="00EF0AE5" w:rsidP="007B1B44">
      <w:pPr>
        <w:spacing w:after="0" w:line="240" w:lineRule="auto"/>
      </w:pPr>
      <w:r>
        <w:separator/>
      </w:r>
    </w:p>
  </w:endnote>
  <w:endnote w:type="continuationSeparator" w:id="0">
    <w:p w:rsidR="00EF0AE5" w:rsidRDefault="00EF0AE5" w:rsidP="007B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E5" w:rsidRDefault="00EF0AE5" w:rsidP="007B1B44">
      <w:pPr>
        <w:spacing w:after="0" w:line="240" w:lineRule="auto"/>
      </w:pPr>
      <w:r>
        <w:separator/>
      </w:r>
    </w:p>
  </w:footnote>
  <w:footnote w:type="continuationSeparator" w:id="0">
    <w:p w:rsidR="00EF0AE5" w:rsidRDefault="00EF0AE5" w:rsidP="007B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EB8"/>
    <w:multiLevelType w:val="hybridMultilevel"/>
    <w:tmpl w:val="82DA7F30"/>
    <w:lvl w:ilvl="0" w:tplc="5C661336">
      <w:numFmt w:val="bullet"/>
      <w:lvlText w:val="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30E3FF3"/>
    <w:multiLevelType w:val="hybridMultilevel"/>
    <w:tmpl w:val="0B5A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E0756"/>
    <w:multiLevelType w:val="hybridMultilevel"/>
    <w:tmpl w:val="C63EC0A6"/>
    <w:lvl w:ilvl="0" w:tplc="5C661336">
      <w:numFmt w:val="bullet"/>
      <w:lvlText w:val="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F8"/>
    <w:rsid w:val="00000750"/>
    <w:rsid w:val="000076B6"/>
    <w:rsid w:val="00011E33"/>
    <w:rsid w:val="00025B6A"/>
    <w:rsid w:val="00047582"/>
    <w:rsid w:val="00062AFC"/>
    <w:rsid w:val="000A06F7"/>
    <w:rsid w:val="000A1EC6"/>
    <w:rsid w:val="000C38D0"/>
    <w:rsid w:val="000C637D"/>
    <w:rsid w:val="000D2A30"/>
    <w:rsid w:val="00196158"/>
    <w:rsid w:val="001A6DEE"/>
    <w:rsid w:val="001D5328"/>
    <w:rsid w:val="001E20C0"/>
    <w:rsid w:val="00206963"/>
    <w:rsid w:val="002248DA"/>
    <w:rsid w:val="00230B72"/>
    <w:rsid w:val="002740F9"/>
    <w:rsid w:val="002939EE"/>
    <w:rsid w:val="002D6B95"/>
    <w:rsid w:val="00322E8F"/>
    <w:rsid w:val="00393736"/>
    <w:rsid w:val="003A1394"/>
    <w:rsid w:val="003A658E"/>
    <w:rsid w:val="003C5941"/>
    <w:rsid w:val="004051E9"/>
    <w:rsid w:val="00434177"/>
    <w:rsid w:val="00450871"/>
    <w:rsid w:val="00460548"/>
    <w:rsid w:val="004778F0"/>
    <w:rsid w:val="00496489"/>
    <w:rsid w:val="004A6521"/>
    <w:rsid w:val="00551838"/>
    <w:rsid w:val="0056220C"/>
    <w:rsid w:val="005630A6"/>
    <w:rsid w:val="0059649E"/>
    <w:rsid w:val="005D4302"/>
    <w:rsid w:val="005E6D51"/>
    <w:rsid w:val="00652018"/>
    <w:rsid w:val="006654F4"/>
    <w:rsid w:val="0068714C"/>
    <w:rsid w:val="006B090B"/>
    <w:rsid w:val="006B2B5A"/>
    <w:rsid w:val="006F2D38"/>
    <w:rsid w:val="0074491D"/>
    <w:rsid w:val="007B1B44"/>
    <w:rsid w:val="007C29BE"/>
    <w:rsid w:val="00804D29"/>
    <w:rsid w:val="008165F7"/>
    <w:rsid w:val="00847BDF"/>
    <w:rsid w:val="008A1108"/>
    <w:rsid w:val="008A32C8"/>
    <w:rsid w:val="00940C85"/>
    <w:rsid w:val="009A6DC0"/>
    <w:rsid w:val="009B3549"/>
    <w:rsid w:val="009C7E92"/>
    <w:rsid w:val="009D509F"/>
    <w:rsid w:val="00A0686F"/>
    <w:rsid w:val="00A44B2D"/>
    <w:rsid w:val="00A504A0"/>
    <w:rsid w:val="00A72EA5"/>
    <w:rsid w:val="00A82D96"/>
    <w:rsid w:val="00A9223E"/>
    <w:rsid w:val="00A95DE2"/>
    <w:rsid w:val="00AD6127"/>
    <w:rsid w:val="00AF1CB6"/>
    <w:rsid w:val="00AF42C8"/>
    <w:rsid w:val="00AF4E21"/>
    <w:rsid w:val="00B1797E"/>
    <w:rsid w:val="00B555E0"/>
    <w:rsid w:val="00B56EF8"/>
    <w:rsid w:val="00B73534"/>
    <w:rsid w:val="00BA4F9F"/>
    <w:rsid w:val="00BD4209"/>
    <w:rsid w:val="00C00202"/>
    <w:rsid w:val="00C26B41"/>
    <w:rsid w:val="00C57FBB"/>
    <w:rsid w:val="00C604F7"/>
    <w:rsid w:val="00C71D76"/>
    <w:rsid w:val="00C76DB0"/>
    <w:rsid w:val="00C97B3A"/>
    <w:rsid w:val="00CE4CB0"/>
    <w:rsid w:val="00D002FC"/>
    <w:rsid w:val="00D04963"/>
    <w:rsid w:val="00D1580A"/>
    <w:rsid w:val="00D22EAD"/>
    <w:rsid w:val="00D76270"/>
    <w:rsid w:val="00D76917"/>
    <w:rsid w:val="00D8390E"/>
    <w:rsid w:val="00DB0BC6"/>
    <w:rsid w:val="00DC7157"/>
    <w:rsid w:val="00DE1D78"/>
    <w:rsid w:val="00E03551"/>
    <w:rsid w:val="00E61060"/>
    <w:rsid w:val="00EA1145"/>
    <w:rsid w:val="00EA276D"/>
    <w:rsid w:val="00EE0FA9"/>
    <w:rsid w:val="00EE167E"/>
    <w:rsid w:val="00EF0AE5"/>
    <w:rsid w:val="00F0099F"/>
    <w:rsid w:val="00F31A35"/>
    <w:rsid w:val="00F52198"/>
    <w:rsid w:val="00F659F3"/>
    <w:rsid w:val="00F7798C"/>
    <w:rsid w:val="00F9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8A07F-5C8D-4586-9D17-F3DB418F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6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DE1D7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7">
    <w:name w:val="Font Style17"/>
    <w:uiPriority w:val="99"/>
    <w:rsid w:val="00DE1D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DE1D78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4C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D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B44"/>
  </w:style>
  <w:style w:type="paragraph" w:styleId="a9">
    <w:name w:val="footer"/>
    <w:basedOn w:val="a"/>
    <w:link w:val="aa"/>
    <w:uiPriority w:val="99"/>
    <w:unhideWhenUsed/>
    <w:rsid w:val="007B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A2FC-0FBA-410C-9AD2-792C1CB4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8-30T05:11:00Z</cp:lastPrinted>
  <dcterms:created xsi:type="dcterms:W3CDTF">2017-05-05T02:58:00Z</dcterms:created>
  <dcterms:modified xsi:type="dcterms:W3CDTF">2019-01-22T09:10:00Z</dcterms:modified>
</cp:coreProperties>
</file>